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B96A" w14:textId="77777777" w:rsidR="00C57473" w:rsidRDefault="00C57473" w:rsidP="00C57473">
      <w:pPr>
        <w:pStyle w:val="CoverPage"/>
        <w:rPr>
          <w:b/>
          <w:sz w:val="52"/>
          <w:szCs w:val="52"/>
        </w:rPr>
      </w:pPr>
    </w:p>
    <w:p w14:paraId="7742F83D" w14:textId="229037E4" w:rsidR="00C57473" w:rsidRPr="000812CF" w:rsidRDefault="00C57473" w:rsidP="00C57473">
      <w:pPr>
        <w:pStyle w:val="CoverPage"/>
        <w:pBdr>
          <w:bottom w:val="single" w:sz="2" w:space="1" w:color="auto"/>
        </w:pBdr>
        <w:outlineLvl w:val="0"/>
        <w:rPr>
          <w:b/>
          <w:sz w:val="46"/>
          <w:szCs w:val="46"/>
        </w:rPr>
      </w:pPr>
      <w:r w:rsidRPr="000812CF">
        <w:rPr>
          <w:b/>
          <w:sz w:val="46"/>
          <w:szCs w:val="46"/>
        </w:rPr>
        <w:t>SOPS</w:t>
      </w:r>
      <w:r w:rsidR="005942DE" w:rsidRPr="005942DE">
        <w:rPr>
          <w:rFonts w:ascii="Arial Bold" w:hAnsi="Arial Bold"/>
          <w:b/>
          <w:sz w:val="46"/>
          <w:szCs w:val="46"/>
          <w:vertAlign w:val="superscript"/>
        </w:rPr>
        <w:t>®</w:t>
      </w:r>
      <w:r w:rsidRPr="000812CF">
        <w:rPr>
          <w:b/>
          <w:sz w:val="46"/>
          <w:szCs w:val="46"/>
        </w:rPr>
        <w:t xml:space="preserve"> </w:t>
      </w:r>
      <w:r>
        <w:rPr>
          <w:b/>
          <w:sz w:val="46"/>
          <w:szCs w:val="46"/>
        </w:rPr>
        <w:t>Medical Office</w:t>
      </w:r>
      <w:r w:rsidRPr="000812CF">
        <w:rPr>
          <w:b/>
          <w:sz w:val="46"/>
          <w:szCs w:val="46"/>
        </w:rPr>
        <w:t xml:space="preserve"> Survey</w:t>
      </w:r>
    </w:p>
    <w:p w14:paraId="5F3A291B" w14:textId="77777777" w:rsidR="00C57473" w:rsidRDefault="00C57473" w:rsidP="00C57473">
      <w:pPr>
        <w:pStyle w:val="CoverPage"/>
        <w:rPr>
          <w:b/>
          <w:sz w:val="44"/>
          <w:szCs w:val="44"/>
        </w:rPr>
      </w:pPr>
    </w:p>
    <w:p w14:paraId="5547CED8" w14:textId="77777777" w:rsidR="00C57473" w:rsidRDefault="00C57473" w:rsidP="00C57473">
      <w:pPr>
        <w:pStyle w:val="CoverPage"/>
        <w:ind w:left="1944" w:hanging="194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3ED70CBC" w14:textId="77777777" w:rsidR="00C57473" w:rsidRDefault="00C57473" w:rsidP="00C57473">
      <w:pPr>
        <w:pStyle w:val="CoverPage"/>
        <w:rPr>
          <w:b/>
          <w:sz w:val="44"/>
          <w:szCs w:val="44"/>
        </w:rPr>
      </w:pPr>
      <w:r>
        <w:rPr>
          <w:b/>
          <w:sz w:val="44"/>
          <w:szCs w:val="44"/>
        </w:rPr>
        <w:t>Version: 1.0</w:t>
      </w:r>
    </w:p>
    <w:p w14:paraId="5B106116" w14:textId="77777777" w:rsidR="00C57473" w:rsidRDefault="00C57473" w:rsidP="00C57473">
      <w:pPr>
        <w:pStyle w:val="CoverPage"/>
        <w:rPr>
          <w:b/>
          <w:sz w:val="44"/>
          <w:szCs w:val="44"/>
        </w:rPr>
      </w:pPr>
      <w:r>
        <w:rPr>
          <w:b/>
          <w:sz w:val="44"/>
          <w:szCs w:val="44"/>
        </w:rPr>
        <w:t>Language: English</w:t>
      </w:r>
    </w:p>
    <w:p w14:paraId="1E696C33" w14:textId="77777777" w:rsidR="00C57473" w:rsidRDefault="00C57473" w:rsidP="00C57473">
      <w:pPr>
        <w:pStyle w:val="CoverPage"/>
        <w:rPr>
          <w:b/>
          <w:sz w:val="44"/>
          <w:szCs w:val="44"/>
        </w:rPr>
      </w:pPr>
    </w:p>
    <w:p w14:paraId="5144BB1B" w14:textId="11BCF9E7" w:rsidR="00C57473" w:rsidRPr="000A3484" w:rsidRDefault="00C57473" w:rsidP="00C57473">
      <w:pPr>
        <w:pStyle w:val="CoverPage"/>
        <w:rPr>
          <w:b/>
          <w:szCs w:val="24"/>
        </w:rPr>
      </w:pPr>
    </w:p>
    <w:p w14:paraId="54CADAB7" w14:textId="69BDB4F1" w:rsidR="00C57473" w:rsidRPr="00985550" w:rsidRDefault="00C57473" w:rsidP="00C57473">
      <w:pPr>
        <w:pStyle w:val="Instructions-Survey"/>
        <w:numPr>
          <w:ilvl w:val="0"/>
          <w:numId w:val="18"/>
        </w:numPr>
        <w:spacing w:before="120" w:after="120"/>
        <w:rPr>
          <w:rFonts w:cs="Arial"/>
          <w:szCs w:val="20"/>
        </w:rPr>
      </w:pPr>
      <w:r w:rsidRPr="00A80F47">
        <w:rPr>
          <w:rFonts w:cs="Arial"/>
          <w:szCs w:val="22"/>
        </w:rPr>
        <w:t xml:space="preserve">For </w:t>
      </w:r>
      <w:r>
        <w:rPr>
          <w:rFonts w:cs="Arial"/>
          <w:szCs w:val="22"/>
        </w:rPr>
        <w:t xml:space="preserve">more </w:t>
      </w:r>
      <w:r w:rsidRPr="00A80F47">
        <w:rPr>
          <w:rFonts w:cs="Arial"/>
          <w:szCs w:val="22"/>
        </w:rPr>
        <w:t xml:space="preserve">information on getting started, selecting a sample, determining data collection methods, establishing data collection procedures, conducting a </w:t>
      </w:r>
      <w:r w:rsidR="00623E7C">
        <w:rPr>
          <w:rFonts w:cs="Arial"/>
          <w:szCs w:val="22"/>
        </w:rPr>
        <w:t>w</w:t>
      </w:r>
      <w:r w:rsidRPr="00A80F47">
        <w:rPr>
          <w:rFonts w:cs="Arial"/>
          <w:szCs w:val="22"/>
        </w:rPr>
        <w:t xml:space="preserve">eb-based survey, and preparing and analyzing data, and producing reports, please </w:t>
      </w:r>
      <w:r>
        <w:rPr>
          <w:rFonts w:cs="Arial"/>
          <w:szCs w:val="22"/>
        </w:rPr>
        <w:t>read</w:t>
      </w:r>
      <w:r w:rsidRPr="00A80F47">
        <w:rPr>
          <w:rFonts w:cs="Arial"/>
          <w:szCs w:val="22"/>
        </w:rPr>
        <w:t xml:space="preserve"> </w:t>
      </w:r>
      <w:proofErr w:type="spellStart"/>
      <w:r w:rsidRPr="00A80F47">
        <w:rPr>
          <w:rFonts w:cs="Arial"/>
          <w:szCs w:val="22"/>
        </w:rPr>
        <w:t>the</w:t>
      </w:r>
      <w:proofErr w:type="spellEnd"/>
      <w:r w:rsidRPr="00A80F47">
        <w:rPr>
          <w:rFonts w:cs="Arial"/>
          <w:szCs w:val="22"/>
        </w:rPr>
        <w:t xml:space="preserve"> </w:t>
      </w:r>
      <w:hyperlink r:id="rId8" w:history="1">
        <w:hyperlink r:id="rId9" w:history="1">
          <w:r w:rsidRPr="007F1D71">
            <w:rPr>
              <w:rStyle w:val="Hyperlink"/>
              <w:rFonts w:cs="Arial"/>
              <w:b/>
              <w:szCs w:val="22"/>
            </w:rPr>
            <w:t>Survey User’s Guide</w:t>
          </w:r>
        </w:hyperlink>
      </w:hyperlink>
      <w:r>
        <w:rPr>
          <w:rFonts w:cs="Arial"/>
          <w:b/>
          <w:szCs w:val="22"/>
        </w:rPr>
        <w:t xml:space="preserve">.  </w:t>
      </w:r>
    </w:p>
    <w:p w14:paraId="05358B81" w14:textId="08420423" w:rsidR="00C57473" w:rsidRPr="00985550" w:rsidRDefault="00C57473" w:rsidP="00C57473">
      <w:pPr>
        <w:pStyle w:val="Instructions-Survey"/>
        <w:numPr>
          <w:ilvl w:val="0"/>
          <w:numId w:val="18"/>
        </w:numPr>
        <w:spacing w:before="120" w:after="120"/>
        <w:rPr>
          <w:rFonts w:cs="Arial"/>
          <w:szCs w:val="20"/>
        </w:rPr>
      </w:pPr>
      <w:r>
        <w:rPr>
          <w:rFonts w:cs="Arial"/>
          <w:szCs w:val="22"/>
        </w:rPr>
        <w:t>For the survey items grouped according to the safety culture composite</w:t>
      </w:r>
      <w:r w:rsidR="00623E7C">
        <w:rPr>
          <w:rFonts w:cs="Arial"/>
          <w:szCs w:val="22"/>
        </w:rPr>
        <w:t xml:space="preserve"> measures</w:t>
      </w:r>
      <w:r>
        <w:rPr>
          <w:rFonts w:cs="Arial"/>
          <w:szCs w:val="22"/>
        </w:rPr>
        <w:t xml:space="preserve"> they are intended to measure, please read</w:t>
      </w:r>
      <w:r w:rsidRPr="00985550">
        <w:rPr>
          <w:rFonts w:cs="Arial"/>
          <w:szCs w:val="22"/>
        </w:rPr>
        <w:t xml:space="preserve"> the </w:t>
      </w:r>
      <w:hyperlink r:id="rId10" w:history="1">
        <w:r w:rsidRPr="00623E7C">
          <w:rPr>
            <w:rStyle w:val="Hyperlink"/>
            <w:rFonts w:cs="Arial"/>
            <w:b/>
            <w:szCs w:val="22"/>
          </w:rPr>
          <w:t>Items and Composite</w:t>
        </w:r>
        <w:r w:rsidR="00623E7C" w:rsidRPr="00623E7C">
          <w:rPr>
            <w:rStyle w:val="Hyperlink"/>
            <w:rFonts w:cs="Arial"/>
            <w:b/>
            <w:szCs w:val="22"/>
          </w:rPr>
          <w:t xml:space="preserve"> Measures</w:t>
        </w:r>
      </w:hyperlink>
      <w:r w:rsidRPr="00985550">
        <w:rPr>
          <w:rFonts w:cs="Arial"/>
          <w:szCs w:val="22"/>
        </w:rPr>
        <w:t xml:space="preserve"> document.</w:t>
      </w:r>
    </w:p>
    <w:p w14:paraId="7235925A" w14:textId="53DADB12" w:rsidR="00C57473" w:rsidRDefault="00C57473" w:rsidP="00C57473">
      <w:pPr>
        <w:pStyle w:val="Instructions-Survey"/>
        <w:numPr>
          <w:ilvl w:val="0"/>
          <w:numId w:val="18"/>
        </w:numPr>
        <w:spacing w:before="120" w:after="120"/>
        <w:rPr>
          <w:rFonts w:cs="Arial"/>
          <w:szCs w:val="20"/>
        </w:rPr>
      </w:pPr>
      <w:r w:rsidRPr="007A2FA5">
        <w:rPr>
          <w:rFonts w:cs="Arial"/>
          <w:szCs w:val="20"/>
        </w:rPr>
        <w:t xml:space="preserve">To participate in the AHRQ </w:t>
      </w:r>
      <w:r w:rsidR="00BF54FA">
        <w:rPr>
          <w:rFonts w:cs="Arial"/>
          <w:szCs w:val="20"/>
        </w:rPr>
        <w:t>Medical</w:t>
      </w:r>
      <w:r w:rsidRPr="007A2FA5">
        <w:rPr>
          <w:rFonts w:cs="Arial"/>
          <w:szCs w:val="20"/>
        </w:rPr>
        <w:t xml:space="preserve"> </w:t>
      </w:r>
      <w:r w:rsidR="002135A9">
        <w:rPr>
          <w:rFonts w:cs="Arial"/>
          <w:szCs w:val="20"/>
        </w:rPr>
        <w:t xml:space="preserve">Office </w:t>
      </w:r>
      <w:r w:rsidRPr="007A2FA5">
        <w:rPr>
          <w:rFonts w:cs="Arial"/>
          <w:szCs w:val="20"/>
        </w:rPr>
        <w:t>Survey on Patient Safet</w:t>
      </w:r>
      <w:r>
        <w:rPr>
          <w:rFonts w:cs="Arial"/>
          <w:szCs w:val="20"/>
        </w:rPr>
        <w:t xml:space="preserve">y Culture Database, </w:t>
      </w:r>
      <w:r w:rsidR="00623E7C">
        <w:rPr>
          <w:rFonts w:cs="Arial"/>
          <w:szCs w:val="20"/>
        </w:rPr>
        <w:t>you</w:t>
      </w:r>
      <w:r w:rsidRPr="007A2FA5">
        <w:rPr>
          <w:rFonts w:cs="Arial"/>
          <w:szCs w:val="20"/>
        </w:rPr>
        <w:t xml:space="preserve"> must have administered </w:t>
      </w:r>
      <w:r w:rsidR="00623E7C">
        <w:rPr>
          <w:rFonts w:cs="Arial"/>
          <w:szCs w:val="20"/>
        </w:rPr>
        <w:t xml:space="preserve">the survey </w:t>
      </w:r>
      <w:r w:rsidRPr="007A2FA5">
        <w:rPr>
          <w:rFonts w:cs="Arial"/>
          <w:szCs w:val="20"/>
        </w:rPr>
        <w:t>in its entirety without modifications or deletions:</w:t>
      </w:r>
    </w:p>
    <w:p w14:paraId="0C3C7345" w14:textId="77777777" w:rsidR="00C57473" w:rsidRDefault="00C57473" w:rsidP="00C57473">
      <w:pPr>
        <w:pStyle w:val="Instructions-Survey"/>
        <w:numPr>
          <w:ilvl w:val="1"/>
          <w:numId w:val="18"/>
        </w:numPr>
        <w:spacing w:before="40" w:after="40"/>
        <w:rPr>
          <w:rFonts w:cs="Arial"/>
          <w:szCs w:val="20"/>
        </w:rPr>
      </w:pPr>
      <w:r w:rsidRPr="007A2FA5">
        <w:rPr>
          <w:rFonts w:cs="Arial"/>
          <w:szCs w:val="20"/>
        </w:rPr>
        <w:t>No changes to any of the survey item text and response options.</w:t>
      </w:r>
    </w:p>
    <w:p w14:paraId="061ED930" w14:textId="77777777" w:rsidR="00C57473" w:rsidRDefault="00C57473" w:rsidP="00C57473">
      <w:pPr>
        <w:pStyle w:val="Instructions-Survey"/>
        <w:numPr>
          <w:ilvl w:val="1"/>
          <w:numId w:val="18"/>
        </w:numPr>
        <w:spacing w:before="40" w:after="40"/>
        <w:rPr>
          <w:rFonts w:cs="Arial"/>
          <w:szCs w:val="20"/>
        </w:rPr>
      </w:pPr>
      <w:r w:rsidRPr="007A2FA5">
        <w:rPr>
          <w:rFonts w:cs="Arial"/>
          <w:szCs w:val="20"/>
        </w:rPr>
        <w:t>No reordering of survey items.</w:t>
      </w:r>
    </w:p>
    <w:p w14:paraId="687EC5F9" w14:textId="2AA4DBF2" w:rsidR="00C57473" w:rsidRPr="007A2FA5" w:rsidRDefault="00C57473" w:rsidP="00C57473">
      <w:pPr>
        <w:pStyle w:val="Instructions-Survey"/>
        <w:numPr>
          <w:ilvl w:val="1"/>
          <w:numId w:val="18"/>
        </w:numPr>
        <w:spacing w:before="40" w:after="40"/>
        <w:rPr>
          <w:rFonts w:cs="Arial"/>
          <w:szCs w:val="20"/>
        </w:rPr>
      </w:pPr>
      <w:r w:rsidRPr="007A2FA5">
        <w:rPr>
          <w:rFonts w:cs="Arial"/>
          <w:szCs w:val="20"/>
        </w:rPr>
        <w:t xml:space="preserve">Questions added only at the end of the survey after Section G, before the </w:t>
      </w:r>
      <w:r w:rsidR="00AC7554">
        <w:rPr>
          <w:rFonts w:cs="Arial"/>
          <w:szCs w:val="20"/>
        </w:rPr>
        <w:t>B</w:t>
      </w:r>
      <w:r w:rsidR="00DF3086">
        <w:rPr>
          <w:rFonts w:cs="Arial"/>
          <w:szCs w:val="20"/>
        </w:rPr>
        <w:t>ackground</w:t>
      </w:r>
      <w:r w:rsidR="00DF3086" w:rsidRPr="007A2FA5">
        <w:rPr>
          <w:rFonts w:cs="Arial"/>
          <w:szCs w:val="20"/>
        </w:rPr>
        <w:t xml:space="preserve"> </w:t>
      </w:r>
      <w:r w:rsidR="00AC7554">
        <w:rPr>
          <w:rFonts w:cs="Arial"/>
          <w:szCs w:val="20"/>
        </w:rPr>
        <w:t>Q</w:t>
      </w:r>
      <w:r w:rsidRPr="007A2FA5">
        <w:rPr>
          <w:rFonts w:cs="Arial"/>
          <w:szCs w:val="20"/>
        </w:rPr>
        <w:t>uestions</w:t>
      </w:r>
      <w:r w:rsidR="00AC7554">
        <w:rPr>
          <w:rFonts w:cs="Arial"/>
          <w:szCs w:val="20"/>
        </w:rPr>
        <w:t xml:space="preserve"> section</w:t>
      </w:r>
      <w:r w:rsidR="00DF3086">
        <w:rPr>
          <w:rFonts w:cs="Arial"/>
          <w:szCs w:val="20"/>
        </w:rPr>
        <w:t>.</w:t>
      </w:r>
      <w:r w:rsidRPr="007A2FA5">
        <w:rPr>
          <w:rFonts w:cs="Arial"/>
          <w:szCs w:val="20"/>
        </w:rPr>
        <w:t xml:space="preserve"> </w:t>
      </w:r>
    </w:p>
    <w:p w14:paraId="627DE2DB" w14:textId="77777777" w:rsidR="00C57473" w:rsidRPr="000A3484" w:rsidRDefault="00C57473" w:rsidP="00C57473">
      <w:pPr>
        <w:pStyle w:val="Instructions-Survey"/>
        <w:spacing w:before="120" w:after="120"/>
        <w:rPr>
          <w:rFonts w:cs="Arial"/>
          <w:szCs w:val="20"/>
        </w:rPr>
      </w:pPr>
    </w:p>
    <w:p w14:paraId="1274E000" w14:textId="77777777" w:rsidR="00C57473" w:rsidRDefault="00C57473" w:rsidP="00C57473">
      <w:pPr>
        <w:pStyle w:val="Instructions-Survey"/>
        <w:spacing w:before="120" w:after="120"/>
      </w:pPr>
      <w:r w:rsidRPr="007F09E9">
        <w:rPr>
          <w:rFonts w:cs="Arial"/>
          <w:szCs w:val="22"/>
        </w:rPr>
        <w:t xml:space="preserve">For assistance </w:t>
      </w:r>
      <w:r>
        <w:rPr>
          <w:rFonts w:cs="Arial"/>
          <w:szCs w:val="22"/>
        </w:rPr>
        <w:t>with this survey</w:t>
      </w:r>
      <w:r w:rsidRPr="007F09E9">
        <w:rPr>
          <w:rFonts w:cs="Arial"/>
          <w:szCs w:val="22"/>
        </w:rPr>
        <w:t xml:space="preserve">, please contact the </w:t>
      </w:r>
      <w:r>
        <w:rPr>
          <w:rFonts w:cs="Arial"/>
          <w:szCs w:val="22"/>
        </w:rPr>
        <w:t xml:space="preserve">SOPS Help Line at </w:t>
      </w:r>
      <w:r w:rsidRPr="00A80F47">
        <w:rPr>
          <w:rFonts w:cs="Arial"/>
          <w:szCs w:val="22"/>
        </w:rPr>
        <w:t xml:space="preserve">1-888-324-9749 </w:t>
      </w:r>
      <w:r w:rsidRPr="007F09E9">
        <w:rPr>
          <w:rFonts w:cs="Arial"/>
          <w:szCs w:val="22"/>
        </w:rPr>
        <w:t xml:space="preserve">or </w:t>
      </w:r>
      <w:hyperlink r:id="rId11" w:history="1">
        <w:r w:rsidRPr="00C334E6">
          <w:rPr>
            <w:rStyle w:val="Hyperlink"/>
            <w:rFonts w:cs="Arial"/>
            <w:szCs w:val="22"/>
          </w:rPr>
          <w:t>SafetyCultureSurveys@westat.com</w:t>
        </w:r>
      </w:hyperlink>
      <w:r>
        <w:rPr>
          <w:rFonts w:cs="Arial"/>
          <w:szCs w:val="22"/>
        </w:rPr>
        <w:t xml:space="preserve">. </w:t>
      </w:r>
    </w:p>
    <w:p w14:paraId="28C21DD1" w14:textId="6064EA44" w:rsidR="00C57473" w:rsidRDefault="004A5A0C" w:rsidP="00C57473">
      <w:pPr>
        <w:pStyle w:val="CoverPage"/>
        <w:framePr w:vSpace="288" w:wrap="around" w:hAnchor="margin" w:yAlign="bottom"/>
        <w:tabs>
          <w:tab w:val="left" w:pos="2795"/>
        </w:tabs>
        <w:suppressOverlap/>
      </w:pPr>
      <w:r>
        <w:rPr>
          <w:noProof/>
        </w:rPr>
        <w:drawing>
          <wp:inline distT="0" distB="0" distL="0" distR="0" wp14:anchorId="16FCDE5A" wp14:editId="5B121964">
            <wp:extent cx="1733550" cy="731520"/>
            <wp:effectExtent l="0" t="0" r="0" b="0"/>
            <wp:docPr id="1" name="Picture 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934">
        <w:tab/>
      </w:r>
      <w:r w:rsidR="00B56934">
        <w:tab/>
      </w:r>
      <w:r w:rsidR="00B56934">
        <w:rPr>
          <w:sz w:val="28"/>
        </w:rPr>
        <w:t>Last updated: May 6, 2021</w:t>
      </w:r>
      <w:r w:rsidR="00C57473">
        <w:tab/>
      </w:r>
    </w:p>
    <w:p w14:paraId="39FEAF25" w14:textId="77777777" w:rsidR="00C57473" w:rsidRDefault="00C57473" w:rsidP="00C57473"/>
    <w:p w14:paraId="7A91FE92" w14:textId="77777777" w:rsidR="00E9611F" w:rsidRDefault="00E9611F" w:rsidP="00C57473">
      <w:pPr>
        <w:sectPr w:rsidR="00E9611F" w:rsidSect="00144474">
          <w:footerReference w:type="even" r:id="rId13"/>
          <w:footerReference w:type="default" r:id="rId14"/>
          <w:pgSz w:w="12240" w:h="15840" w:code="1"/>
          <w:pgMar w:top="1008" w:right="1008" w:bottom="720" w:left="1008" w:header="720" w:footer="576" w:gutter="0"/>
          <w:cols w:space="720"/>
        </w:sectPr>
      </w:pPr>
    </w:p>
    <w:p w14:paraId="4DE028F7" w14:textId="77777777" w:rsidR="00C57473" w:rsidRDefault="00C57473" w:rsidP="00C57473"/>
    <w:tbl>
      <w:tblPr>
        <w:tblW w:w="10001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01"/>
      </w:tblGrid>
      <w:tr w:rsidR="007161F0" w:rsidRPr="001C7475" w14:paraId="5D6765C7" w14:textId="77777777" w:rsidTr="001C7475">
        <w:trPr>
          <w:trHeight w:val="803"/>
        </w:trPr>
        <w:tc>
          <w:tcPr>
            <w:tcW w:w="10001" w:type="dxa"/>
            <w:shd w:val="clear" w:color="auto" w:fill="E6E6E6"/>
            <w:vAlign w:val="center"/>
          </w:tcPr>
          <w:p w14:paraId="2B90645F" w14:textId="77777777" w:rsidR="007161F0" w:rsidRPr="001C7475" w:rsidRDefault="007161F0" w:rsidP="001C7475">
            <w:pPr>
              <w:widowControl w:val="0"/>
              <w:adjustRightInd w:val="0"/>
              <w:ind w:right="-128"/>
              <w:jc w:val="center"/>
              <w:textAlignment w:val="baseline"/>
              <w:rPr>
                <w:rFonts w:ascii="CG Times (WN)" w:hAnsi="CG Times (WN)" w:cs="Arial"/>
                <w:b/>
                <w:sz w:val="48"/>
                <w:szCs w:val="48"/>
              </w:rPr>
            </w:pP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CG Times (WN)" w:hAnsi="CG Times (WN)" w:cs="CG Times (WN)"/>
                <w:sz w:val="48"/>
                <w:szCs w:val="48"/>
              </w:rPr>
              <w:br w:type="page"/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Medical Office Survey on</w:t>
            </w:r>
            <w:r w:rsidR="00121DEF" w:rsidRPr="001C7475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Pr="001C7475">
              <w:rPr>
                <w:rFonts w:ascii="Arial" w:hAnsi="Arial" w:cs="Arial"/>
                <w:b/>
                <w:sz w:val="48"/>
                <w:szCs w:val="48"/>
              </w:rPr>
              <w:t>Patient Sa</w:t>
            </w:r>
            <w:r w:rsidR="00121DEF" w:rsidRPr="001C7475">
              <w:rPr>
                <w:rFonts w:ascii="Arial" w:hAnsi="Arial" w:cs="Arial"/>
                <w:b/>
                <w:sz w:val="48"/>
                <w:szCs w:val="48"/>
              </w:rPr>
              <w:t>fety</w:t>
            </w:r>
          </w:p>
        </w:tc>
      </w:tr>
    </w:tbl>
    <w:p w14:paraId="62B87841" w14:textId="77777777" w:rsidR="007161F0" w:rsidRDefault="007161F0">
      <w:pPr>
        <w:pStyle w:val="SL-FlLftSgl"/>
        <w:jc w:val="left"/>
      </w:pPr>
    </w:p>
    <w:p w14:paraId="59EA4435" w14:textId="77777777" w:rsidR="007161F0" w:rsidRPr="00FA3F41" w:rsidRDefault="007161F0">
      <w:pPr>
        <w:spacing w:before="120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FA3F41">
        <w:rPr>
          <w:rFonts w:ascii="Arial" w:hAnsi="Arial" w:cs="Arial"/>
          <w:b/>
          <w:sz w:val="24"/>
          <w:szCs w:val="24"/>
          <w:u w:val="single"/>
        </w:rPr>
        <w:t>SURVEY INSTRUCTIONS</w:t>
      </w:r>
    </w:p>
    <w:p w14:paraId="0B4782FE" w14:textId="77777777" w:rsidR="007161F0" w:rsidRPr="00FA3F41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Think about the way things are done in </w:t>
      </w:r>
      <w:r w:rsidRPr="00FA3F41">
        <w:rPr>
          <w:rFonts w:ascii="Arial" w:hAnsi="Arial" w:cs="Arial"/>
          <w:u w:val="single"/>
        </w:rPr>
        <w:t>your</w:t>
      </w:r>
      <w:r w:rsidRPr="00FA3F41">
        <w:rPr>
          <w:rFonts w:ascii="Arial" w:hAnsi="Arial" w:cs="Arial"/>
        </w:rPr>
        <w:t xml:space="preserve"> medical office and provide your opinions on issues that affect the overall safety and quality of the care provided to patients in your office. </w:t>
      </w:r>
    </w:p>
    <w:p w14:paraId="517906AA" w14:textId="77777777" w:rsidR="007161F0" w:rsidRPr="00FA3F41" w:rsidRDefault="008A3518" w:rsidP="008A3518">
      <w:pPr>
        <w:pStyle w:val="SL-FlLftSgl"/>
        <w:tabs>
          <w:tab w:val="right" w:leader="dot" w:pos="5126"/>
          <w:tab w:val="right" w:leader="dot" w:pos="6786"/>
        </w:tabs>
        <w:spacing w:before="120" w:after="120"/>
        <w:ind w:left="360" w:hanging="360"/>
        <w:jc w:val="left"/>
        <w:rPr>
          <w:rFonts w:ascii="Arial" w:hAnsi="Arial" w:cs="Arial"/>
        </w:rPr>
      </w:pPr>
      <w:bookmarkStart w:id="0" w:name="OLE_LINK6"/>
      <w:r w:rsidRPr="008A3518">
        <w:rPr>
          <w:sz w:val="36"/>
          <w:szCs w:val="36"/>
        </w:rPr>
        <w:t>►</w:t>
      </w:r>
      <w:r w:rsidR="007161F0" w:rsidRPr="00FA3F41">
        <w:rPr>
          <w:rFonts w:ascii="Arial" w:hAnsi="Arial" w:cs="Arial"/>
        </w:rPr>
        <w:t xml:space="preserve">In this survey, the term </w:t>
      </w:r>
      <w:r w:rsidR="007161F0" w:rsidRPr="00FA3F41">
        <w:rPr>
          <w:rFonts w:ascii="Arial" w:hAnsi="Arial" w:cs="Arial"/>
          <w:b/>
        </w:rPr>
        <w:t>provider</w:t>
      </w:r>
      <w:r w:rsidR="007161F0" w:rsidRPr="00FA3F41">
        <w:rPr>
          <w:rFonts w:ascii="Arial" w:hAnsi="Arial" w:cs="Arial"/>
        </w:rPr>
        <w:t xml:space="preserve"> refers to physicians, physician assistants, and nurse practitioners who diagnose, treat patients, and prescribe medications. The term </w:t>
      </w:r>
      <w:r w:rsidR="007161F0" w:rsidRPr="00FA3F41">
        <w:rPr>
          <w:rFonts w:ascii="Arial" w:hAnsi="Arial" w:cs="Arial"/>
          <w:b/>
        </w:rPr>
        <w:t>staff</w:t>
      </w:r>
      <w:r w:rsidR="007161F0" w:rsidRPr="00FA3F41">
        <w:rPr>
          <w:rFonts w:ascii="Arial" w:hAnsi="Arial" w:cs="Arial"/>
        </w:rPr>
        <w:t xml:space="preserve"> refers to all others who work in the office.</w:t>
      </w:r>
    </w:p>
    <w:p w14:paraId="2B019109" w14:textId="77777777" w:rsidR="007161F0" w:rsidRPr="00FA3F41" w:rsidRDefault="007161F0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 xml:space="preserve">If a question does not apply to you or you don’t know the answer, please check “Does </w:t>
      </w:r>
      <w:r w:rsidR="00F27C4C">
        <w:rPr>
          <w:rFonts w:ascii="Arial" w:hAnsi="Arial" w:cs="Arial"/>
        </w:rPr>
        <w:t>N</w:t>
      </w:r>
      <w:r w:rsidRPr="00FA3F41">
        <w:rPr>
          <w:rFonts w:ascii="Arial" w:hAnsi="Arial" w:cs="Arial"/>
        </w:rPr>
        <w:t xml:space="preserve">ot </w:t>
      </w:r>
      <w:r w:rsidR="00F27C4C">
        <w:rPr>
          <w:rFonts w:ascii="Arial" w:hAnsi="Arial" w:cs="Arial"/>
        </w:rPr>
        <w:t>A</w:t>
      </w:r>
      <w:r w:rsidRPr="00FA3F41">
        <w:rPr>
          <w:rFonts w:ascii="Arial" w:hAnsi="Arial" w:cs="Arial"/>
        </w:rPr>
        <w:t xml:space="preserve">pply or Don’t </w:t>
      </w:r>
      <w:r w:rsidR="00F27C4C">
        <w:rPr>
          <w:rFonts w:ascii="Arial" w:hAnsi="Arial" w:cs="Arial"/>
        </w:rPr>
        <w:t>K</w:t>
      </w:r>
      <w:r w:rsidRPr="00FA3F41">
        <w:rPr>
          <w:rFonts w:ascii="Arial" w:hAnsi="Arial" w:cs="Arial"/>
        </w:rPr>
        <w:t xml:space="preserve">now.” </w:t>
      </w:r>
      <w:bookmarkEnd w:id="0"/>
    </w:p>
    <w:p w14:paraId="7625C19C" w14:textId="77777777" w:rsidR="00E26E8C" w:rsidRPr="00FA3F41" w:rsidRDefault="00E26E8C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 work in more than one office or location for your practice, when answering this survey answer only about the office location where you received this survey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the entire practice.</w:t>
      </w:r>
    </w:p>
    <w:p w14:paraId="2181787B" w14:textId="77777777" w:rsidR="00E26E8C" w:rsidRDefault="00E26E8C" w:rsidP="006109F0">
      <w:pPr>
        <w:pStyle w:val="SL-FlLftSgl"/>
        <w:widowControl w:val="0"/>
        <w:numPr>
          <w:ilvl w:val="0"/>
          <w:numId w:val="4"/>
        </w:numPr>
        <w:tabs>
          <w:tab w:val="clear" w:pos="936"/>
          <w:tab w:val="num" w:pos="630"/>
          <w:tab w:val="right" w:leader="dot" w:pos="5126"/>
          <w:tab w:val="right" w:leader="dot" w:pos="6786"/>
        </w:tabs>
        <w:adjustRightInd w:val="0"/>
        <w:spacing w:before="120" w:after="120"/>
        <w:ind w:left="630" w:right="-54" w:hanging="270"/>
        <w:jc w:val="left"/>
        <w:textAlignment w:val="baseline"/>
        <w:rPr>
          <w:rFonts w:ascii="Arial" w:hAnsi="Arial" w:cs="Arial"/>
        </w:rPr>
      </w:pPr>
      <w:r w:rsidRPr="00FA3F41">
        <w:rPr>
          <w:rFonts w:ascii="Arial" w:hAnsi="Arial" w:cs="Arial"/>
        </w:rPr>
        <w:t>If your medical office is in a building with other medical offices, answer only about the specific medical office where you work</w:t>
      </w:r>
      <w:r w:rsidR="00F27C4C">
        <w:rPr>
          <w:rFonts w:ascii="Arial" w:hAnsi="Arial" w:cs="Arial"/>
        </w:rPr>
        <w:t>—</w:t>
      </w:r>
      <w:r w:rsidRPr="00FA3F41">
        <w:rPr>
          <w:rFonts w:ascii="Arial" w:hAnsi="Arial" w:cs="Arial"/>
        </w:rPr>
        <w:t>do not answer about any other medical offices in the building.</w:t>
      </w:r>
    </w:p>
    <w:p w14:paraId="7EF7D56E" w14:textId="77777777" w:rsidR="00004596" w:rsidRPr="00FA3F41" w:rsidRDefault="00004596" w:rsidP="00004596">
      <w:pPr>
        <w:pStyle w:val="SL-FlLftSgl"/>
        <w:widowControl w:val="0"/>
        <w:tabs>
          <w:tab w:val="right" w:leader="dot" w:pos="5126"/>
          <w:tab w:val="right" w:leader="dot" w:pos="6786"/>
        </w:tabs>
        <w:adjustRightInd w:val="0"/>
        <w:spacing w:before="120" w:after="120"/>
        <w:ind w:left="630" w:right="-54"/>
        <w:jc w:val="left"/>
        <w:textAlignment w:val="baseline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80"/>
      </w:tblGrid>
      <w:tr w:rsidR="00004596" w:rsidRPr="00021DA7" w14:paraId="687B8C6A" w14:textId="77777777" w:rsidTr="003A2168">
        <w:trPr>
          <w:trHeight w:hRule="exact" w:val="490"/>
        </w:trPr>
        <w:tc>
          <w:tcPr>
            <w:tcW w:w="10080" w:type="dxa"/>
            <w:shd w:val="clear" w:color="auto" w:fill="D9D9D9"/>
            <w:vAlign w:val="center"/>
          </w:tcPr>
          <w:p w14:paraId="04C3D97F" w14:textId="77777777" w:rsidR="00004596" w:rsidRPr="00021DA7" w:rsidRDefault="00004596" w:rsidP="00021DA7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u w:val="single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 List of Patient Safety and Quality Issues</w:t>
            </w:r>
          </w:p>
        </w:tc>
      </w:tr>
    </w:tbl>
    <w:p w14:paraId="66C6AFF2" w14:textId="77777777" w:rsidR="00121DEF" w:rsidRDefault="00121DEF">
      <w:pPr>
        <w:pStyle w:val="SL-FlLftSgl"/>
        <w:widowControl w:val="0"/>
        <w:tabs>
          <w:tab w:val="left" w:pos="0"/>
          <w:tab w:val="right" w:leader="dot" w:pos="5126"/>
          <w:tab w:val="right" w:leader="dot" w:pos="6786"/>
        </w:tabs>
        <w:adjustRightInd w:val="0"/>
        <w:spacing w:line="240" w:lineRule="auto"/>
        <w:jc w:val="left"/>
        <w:textAlignment w:val="baseline"/>
        <w:rPr>
          <w:rFonts w:ascii="Arial" w:hAnsi="Arial" w:cs="Arial"/>
          <w:u w:val="single"/>
        </w:rPr>
      </w:pPr>
    </w:p>
    <w:p w14:paraId="6F58D743" w14:textId="77777777" w:rsidR="007161F0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tems describe things that can happen in medical offices that affect patient safety and quality of care. </w:t>
      </w:r>
      <w:r>
        <w:rPr>
          <w:rFonts w:ascii="Arial" w:hAnsi="Arial" w:cs="Arial"/>
          <w:b/>
        </w:rPr>
        <w:t xml:space="preserve">In your best estimate, how often did the following things happen in your medical office </w:t>
      </w:r>
      <w:r>
        <w:rPr>
          <w:rFonts w:ascii="Arial" w:hAnsi="Arial" w:cs="Arial"/>
          <w:b/>
          <w:i/>
          <w:u w:val="single"/>
        </w:rPr>
        <w:t>OVER THE PAST 12 MONTHS</w:t>
      </w:r>
      <w:r>
        <w:rPr>
          <w:rFonts w:ascii="Arial" w:hAnsi="Arial" w:cs="Arial"/>
        </w:rPr>
        <w:t>?</w:t>
      </w:r>
    </w:p>
    <w:tbl>
      <w:tblPr>
        <w:tblW w:w="999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08"/>
        <w:gridCol w:w="902"/>
        <w:gridCol w:w="898"/>
        <w:gridCol w:w="902"/>
        <w:gridCol w:w="900"/>
        <w:gridCol w:w="900"/>
        <w:gridCol w:w="990"/>
        <w:gridCol w:w="990"/>
      </w:tblGrid>
      <w:tr w:rsidR="007161F0" w:rsidRPr="001C7475" w14:paraId="407E96DF" w14:textId="77777777" w:rsidTr="00180850">
        <w:tc>
          <w:tcPr>
            <w:tcW w:w="3508" w:type="dxa"/>
            <w:shd w:val="clear" w:color="auto" w:fill="auto"/>
            <w:vAlign w:val="center"/>
          </w:tcPr>
          <w:p w14:paraId="3E472B50" w14:textId="77777777"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 w:val="restart"/>
            <w:vAlign w:val="bottom"/>
          </w:tcPr>
          <w:p w14:paraId="4B556D3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vMerge w:val="restart"/>
            <w:vAlign w:val="bottom"/>
          </w:tcPr>
          <w:p w14:paraId="274B7F9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vMerge w:val="restart"/>
            <w:vAlign w:val="bottom"/>
          </w:tcPr>
          <w:p w14:paraId="166AAEE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C5A99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07EA7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59BB6EB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069329E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14:paraId="56BAC74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left w:val="dashed" w:sz="4" w:space="0" w:color="auto"/>
            </w:tcBorders>
            <w:vAlign w:val="bottom"/>
          </w:tcPr>
          <w:p w14:paraId="567BB227" w14:textId="77777777" w:rsidR="007161F0" w:rsidRPr="001C7475" w:rsidRDefault="007161F0" w:rsidP="001C7475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626E675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14:paraId="3257451B" w14:textId="77777777" w:rsidTr="00180850">
        <w:trPr>
          <w:trHeight w:hRule="exact" w:val="738"/>
        </w:trPr>
        <w:tc>
          <w:tcPr>
            <w:tcW w:w="3508" w:type="dxa"/>
            <w:shd w:val="clear" w:color="auto" w:fill="auto"/>
            <w:vAlign w:val="bottom"/>
          </w:tcPr>
          <w:p w14:paraId="536EB9E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Access to Care</w:t>
            </w:r>
          </w:p>
        </w:tc>
        <w:tc>
          <w:tcPr>
            <w:tcW w:w="902" w:type="dxa"/>
            <w:vMerge/>
            <w:shd w:val="clear" w:color="auto" w:fill="auto"/>
            <w:vAlign w:val="bottom"/>
          </w:tcPr>
          <w:p w14:paraId="59DFE64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vMerge/>
            <w:shd w:val="clear" w:color="auto" w:fill="auto"/>
            <w:vAlign w:val="bottom"/>
          </w:tcPr>
          <w:p w14:paraId="7D91430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vMerge/>
            <w:shd w:val="clear" w:color="auto" w:fill="auto"/>
            <w:vAlign w:val="bottom"/>
          </w:tcPr>
          <w:p w14:paraId="48C611B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71A2FBD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14A436D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7AD8470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562A5DA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14:paraId="7FBD9C81" w14:textId="77777777" w:rsidTr="00180850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14:paraId="5902DF32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5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A patient was unable to get an appointment within 48 hours for an acute/serious problem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14:paraId="5E39587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14:paraId="59034B6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6E71AD6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14:paraId="1A1523B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3808671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3568CDD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10AE09E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747E1F37" w14:textId="77777777" w:rsidTr="00180850">
        <w:trPr>
          <w:trHeight w:hRule="exact" w:val="271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</w:tcPr>
          <w:p w14:paraId="282A01A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Patient Identification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6E8EB9E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14:paraId="594B89DF" w14:textId="77777777" w:rsidTr="00180850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14:paraId="25807499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The wrong chart/medical record was used for a patien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14:paraId="4C05CF8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14:paraId="15F8100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688B415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14:paraId="4156A94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34A9009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5288FEC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6CA38C5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2F0B07DA" w14:textId="77777777" w:rsidTr="00180850">
        <w:trPr>
          <w:trHeight w:val="332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1F5068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Charts/Medical Records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009478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14:paraId="3EDEB9B2" w14:textId="77777777" w:rsidTr="00180850">
        <w:trPr>
          <w:trHeight w:val="630"/>
        </w:trPr>
        <w:tc>
          <w:tcPr>
            <w:tcW w:w="3508" w:type="dxa"/>
            <w:shd w:val="clear" w:color="auto" w:fill="auto"/>
            <w:vAlign w:val="center"/>
          </w:tcPr>
          <w:p w14:paraId="5538F403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atient’s chart/medical record was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14:paraId="04F5EB5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14:paraId="695115D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66BF67F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14:paraId="5803610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14AEAA5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0BC92F5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402AA3E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797B4CB8" w14:textId="77777777" w:rsidTr="00180850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14:paraId="0186C745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Medical information was filed, scanned, or entered into the wrong patient’s chart/medical recor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02" w:type="dxa"/>
            <w:vAlign w:val="bottom"/>
          </w:tcPr>
          <w:p w14:paraId="2A97613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bottom"/>
          </w:tcPr>
          <w:p w14:paraId="0C79F2F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bottom"/>
          </w:tcPr>
          <w:p w14:paraId="3D6BE87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bottom"/>
          </w:tcPr>
          <w:p w14:paraId="6FC19B1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bottom"/>
          </w:tcPr>
          <w:p w14:paraId="7167CDE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bottom"/>
          </w:tcPr>
          <w:p w14:paraId="3653A74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bottom"/>
          </w:tcPr>
          <w:p w14:paraId="4245593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57B84" w:rsidRPr="001C7475" w14:paraId="6A87AFEF" w14:textId="77777777" w:rsidTr="00180850">
        <w:trPr>
          <w:trHeight w:val="288"/>
        </w:trPr>
        <w:tc>
          <w:tcPr>
            <w:tcW w:w="9000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3B1739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 w:hanging="9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l Equipment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17F69A3C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line="200" w:lineRule="exact"/>
              <w:ind w:left="-25"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7B84" w:rsidRPr="001C7475" w14:paraId="6DC9569E" w14:textId="77777777" w:rsidTr="00180850">
        <w:trPr>
          <w:trHeight w:val="243"/>
        </w:trPr>
        <w:tc>
          <w:tcPr>
            <w:tcW w:w="3508" w:type="dxa"/>
            <w:shd w:val="clear" w:color="auto" w:fill="auto"/>
            <w:vAlign w:val="center"/>
          </w:tcPr>
          <w:p w14:paraId="7275503E" w14:textId="77777777" w:rsidR="00D57B84" w:rsidRPr="001C7475" w:rsidRDefault="00D57B84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Medical equipment was not working properly or was in need of repair or replacement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02" w:type="dxa"/>
            <w:vAlign w:val="center"/>
          </w:tcPr>
          <w:p w14:paraId="1994545C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" w:type="dxa"/>
            <w:vAlign w:val="center"/>
          </w:tcPr>
          <w:p w14:paraId="6A750E62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  <w:vAlign w:val="center"/>
          </w:tcPr>
          <w:p w14:paraId="27B5B1F3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07883C9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A645498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660E02E4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14:paraId="4291C898" w14:textId="77777777" w:rsidR="00D57B84" w:rsidRPr="001C7475" w:rsidRDefault="00D57B84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600CDEB6" w14:textId="77777777" w:rsidR="007161F0" w:rsidRDefault="007161F0">
      <w:pPr>
        <w:ind w:left="270"/>
        <w:rPr>
          <w:rFonts w:ascii="Arial" w:hAnsi="Arial" w:cs="Arial"/>
          <w:sz w:val="18"/>
          <w:szCs w:val="18"/>
        </w:rPr>
      </w:pPr>
    </w:p>
    <w:p w14:paraId="68C8DAEF" w14:textId="77777777"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p w14:paraId="7C83F576" w14:textId="77777777"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6"/>
      </w:tblGrid>
      <w:tr w:rsidR="00004596" w:rsidRPr="00021DA7" w14:paraId="7D273A3B" w14:textId="77777777" w:rsidTr="00F70F0C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6D6CAC9F" w14:textId="77777777" w:rsidR="00004596" w:rsidRPr="00021DA7" w:rsidRDefault="00021DA7" w:rsidP="00716547">
            <w:pPr>
              <w:pStyle w:val="SL-FlLftSgl"/>
              <w:widowControl w:val="0"/>
              <w:adjustRightInd w:val="0"/>
              <w:spacing w:before="60" w:after="60"/>
              <w:ind w:left="-115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21DA7">
              <w:rPr>
                <w:rFonts w:ascii="Arial" w:hAnsi="Arial" w:cs="Arial"/>
                <w:b/>
                <w:sz w:val="24"/>
                <w:szCs w:val="24"/>
              </w:rPr>
              <w:t>SECTION A: List of Patient Safety and Quality Issues (continued)</w:t>
            </w:r>
          </w:p>
        </w:tc>
      </w:tr>
    </w:tbl>
    <w:p w14:paraId="64F1EDFB" w14:textId="77777777" w:rsidR="00D57B84" w:rsidRDefault="00D57B84">
      <w:pPr>
        <w:ind w:left="270"/>
        <w:rPr>
          <w:rFonts w:ascii="Arial" w:hAnsi="Arial" w:cs="Arial"/>
          <w:sz w:val="18"/>
          <w:szCs w:val="18"/>
        </w:rPr>
      </w:pPr>
    </w:p>
    <w:tbl>
      <w:tblPr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06"/>
        <w:gridCol w:w="904"/>
        <w:gridCol w:w="23"/>
        <w:gridCol w:w="875"/>
        <w:gridCol w:w="871"/>
        <w:gridCol w:w="31"/>
        <w:gridCol w:w="900"/>
        <w:gridCol w:w="900"/>
        <w:gridCol w:w="990"/>
        <w:gridCol w:w="1080"/>
      </w:tblGrid>
      <w:tr w:rsidR="007161F0" w:rsidRPr="001C7475" w14:paraId="2CD63263" w14:textId="77777777" w:rsidTr="001C7475">
        <w:tc>
          <w:tcPr>
            <w:tcW w:w="10080" w:type="dxa"/>
            <w:gridSpan w:val="10"/>
            <w:shd w:val="clear" w:color="auto" w:fill="auto"/>
            <w:vAlign w:val="center"/>
          </w:tcPr>
          <w:p w14:paraId="30439C76" w14:textId="77777777" w:rsidR="007161F0" w:rsidRPr="001C7475" w:rsidRDefault="007161F0" w:rsidP="001C7475">
            <w:pPr>
              <w:pStyle w:val="SL-FlLftSgl"/>
              <w:widowControl w:val="0"/>
              <w:tabs>
                <w:tab w:val="left" w:pos="-115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hanging="115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How often did the following things happen in your medical office</w:t>
            </w:r>
            <w:r w:rsidRPr="001C7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4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VER THE PAST 12 MONTHS</w:t>
            </w:r>
            <w:r w:rsidRPr="001C747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7161F0" w:rsidRPr="001C7475" w14:paraId="4AAA1C19" w14:textId="77777777" w:rsidTr="00180850">
        <w:tc>
          <w:tcPr>
            <w:tcW w:w="3506" w:type="dxa"/>
            <w:shd w:val="clear" w:color="auto" w:fill="auto"/>
            <w:vAlign w:val="center"/>
          </w:tcPr>
          <w:p w14:paraId="3057B970" w14:textId="77777777"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vAlign w:val="bottom"/>
          </w:tcPr>
          <w:p w14:paraId="3071BD6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98" w:type="dxa"/>
            <w:gridSpan w:val="2"/>
            <w:vMerge w:val="restart"/>
            <w:vAlign w:val="bottom"/>
          </w:tcPr>
          <w:p w14:paraId="167AF4D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2" w:type="dxa"/>
            <w:gridSpan w:val="2"/>
            <w:vMerge w:val="restart"/>
            <w:vAlign w:val="bottom"/>
          </w:tcPr>
          <w:p w14:paraId="0610150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03927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16F92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62606AA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Several times in the past 12 months</w:t>
            </w:r>
          </w:p>
          <w:p w14:paraId="27E7CE8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900" w:type="dxa"/>
            <w:vMerge w:val="restart"/>
            <w:vAlign w:val="bottom"/>
          </w:tcPr>
          <w:p w14:paraId="02EAC65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Once or twice in the past 12 months</w:t>
            </w:r>
          </w:p>
          <w:p w14:paraId="03C6F0E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90" w:type="dxa"/>
            <w:vMerge w:val="restart"/>
            <w:tcBorders>
              <w:right w:val="dashed" w:sz="4" w:space="0" w:color="auto"/>
            </w:tcBorders>
            <w:vAlign w:val="bottom"/>
          </w:tcPr>
          <w:p w14:paraId="0213F7A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Not in the past 12 months</w:t>
            </w: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Merge w:val="restart"/>
            <w:tcBorders>
              <w:left w:val="dashed" w:sz="4" w:space="0" w:color="auto"/>
            </w:tcBorders>
            <w:vAlign w:val="bottom"/>
          </w:tcPr>
          <w:p w14:paraId="5311960F" w14:textId="77777777" w:rsidR="007161F0" w:rsidRPr="001C7475" w:rsidRDefault="007161F0" w:rsidP="001C7475">
            <w:pPr>
              <w:pStyle w:val="SL-FlLftSgl"/>
              <w:widowControl w:val="0"/>
              <w:pBdr>
                <w:left w:val="single" w:sz="24" w:space="4" w:color="auto"/>
              </w:pBdr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64B68F7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14:paraId="01EAA49E" w14:textId="77777777" w:rsidTr="00180850">
        <w:trPr>
          <w:trHeight w:hRule="exact" w:val="765"/>
        </w:trPr>
        <w:tc>
          <w:tcPr>
            <w:tcW w:w="3506" w:type="dxa"/>
            <w:shd w:val="clear" w:color="auto" w:fill="auto"/>
            <w:vAlign w:val="bottom"/>
          </w:tcPr>
          <w:p w14:paraId="7B04C571" w14:textId="77777777" w:rsidR="007161F0" w:rsidRPr="001C7475" w:rsidRDefault="00D57B84" w:rsidP="001C7475">
            <w:pPr>
              <w:pStyle w:val="SL-FlLftSgl"/>
              <w:widowControl w:val="0"/>
              <w:adjustRightInd w:val="0"/>
              <w:spacing w:line="240" w:lineRule="auto"/>
              <w:ind w:hanging="115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Medication</w:t>
            </w:r>
          </w:p>
        </w:tc>
        <w:tc>
          <w:tcPr>
            <w:tcW w:w="904" w:type="dxa"/>
            <w:vMerge/>
            <w:shd w:val="clear" w:color="auto" w:fill="auto"/>
            <w:vAlign w:val="center"/>
          </w:tcPr>
          <w:p w14:paraId="0117828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vMerge/>
            <w:shd w:val="clear" w:color="auto" w:fill="auto"/>
            <w:vAlign w:val="center"/>
          </w:tcPr>
          <w:p w14:paraId="7DF64B7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  <w:vAlign w:val="center"/>
          </w:tcPr>
          <w:p w14:paraId="6CBA858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AA0606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59E643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876AEC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C1BCF3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1F0" w:rsidRPr="001C7475" w14:paraId="789DA57C" w14:textId="77777777" w:rsidTr="00180850">
        <w:trPr>
          <w:trHeight w:val="279"/>
        </w:trPr>
        <w:tc>
          <w:tcPr>
            <w:tcW w:w="3506" w:type="dxa"/>
            <w:shd w:val="clear" w:color="auto" w:fill="auto"/>
            <w:vAlign w:val="center"/>
          </w:tcPr>
          <w:p w14:paraId="21B9F746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A pharmacy contacted our office to clarify or correct a prescription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14:paraId="765002E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14:paraId="768C844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14:paraId="07BA82C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14:paraId="193741E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7E7938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0A12A73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14:paraId="08A68DE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567E43E8" w14:textId="77777777" w:rsidTr="00180850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14:paraId="52E28174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8"/>
              </w:numPr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A patient’s medication list was not updated during his or her visit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14:paraId="568D1F4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14:paraId="7EF59BF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14:paraId="2F6E37C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14:paraId="325E219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03C3B7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01C2C76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14:paraId="2868C5F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739AA8A8" w14:textId="77777777" w:rsidTr="00180850">
        <w:trPr>
          <w:trHeight w:hRule="exact" w:val="334"/>
        </w:trPr>
        <w:tc>
          <w:tcPr>
            <w:tcW w:w="9000" w:type="dxa"/>
            <w:gridSpan w:val="9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500033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right="-72" w:hanging="115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20"/>
              </w:rPr>
              <w:t>Diagnostics &amp; Tests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C87DF9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right="-72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61F0" w:rsidRPr="001C7475" w14:paraId="749D558D" w14:textId="77777777" w:rsidTr="00180850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14:paraId="0F452354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u w:val="single"/>
              </w:rPr>
            </w:pPr>
            <w:r w:rsidRPr="001C7475">
              <w:rPr>
                <w:rFonts w:ascii="Arial" w:hAnsi="Arial" w:cs="Arial"/>
                <w:sz w:val="20"/>
              </w:rPr>
              <w:t>The results from a lab or imaging test were not available when needed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14:paraId="6A690F6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14:paraId="5B7FC91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14:paraId="5053454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14:paraId="2596D77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6D5D6E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74A2963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14:paraId="1C689EB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70333A30" w14:textId="77777777" w:rsidTr="00180850">
        <w:trPr>
          <w:trHeight w:val="243"/>
        </w:trPr>
        <w:tc>
          <w:tcPr>
            <w:tcW w:w="3506" w:type="dxa"/>
            <w:shd w:val="clear" w:color="auto" w:fill="auto"/>
            <w:vAlign w:val="center"/>
          </w:tcPr>
          <w:p w14:paraId="52E7ED38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13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A critical </w:t>
            </w:r>
            <w:r w:rsidRPr="001C7475">
              <w:rPr>
                <w:rFonts w:ascii="Arial" w:hAnsi="Arial" w:cs="Arial"/>
                <w:sz w:val="20"/>
                <w:u w:val="single"/>
              </w:rPr>
              <w:t>abnormal</w:t>
            </w:r>
            <w:r w:rsidRPr="001C7475">
              <w:rPr>
                <w:rFonts w:ascii="Arial" w:hAnsi="Arial" w:cs="Arial"/>
                <w:sz w:val="20"/>
              </w:rPr>
              <w:t xml:space="preserve"> result from a lab or imaging test was not followed up within 1 business day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27" w:type="dxa"/>
            <w:gridSpan w:val="2"/>
            <w:vAlign w:val="center"/>
          </w:tcPr>
          <w:p w14:paraId="268465D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14:paraId="4044DE6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14:paraId="2D14C65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14:paraId="110A0F4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9F8496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right w:val="dashed" w:sz="4" w:space="0" w:color="auto"/>
            </w:tcBorders>
            <w:vAlign w:val="center"/>
          </w:tcPr>
          <w:p w14:paraId="5524692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left w:val="dashed" w:sz="4" w:space="0" w:color="auto"/>
            </w:tcBorders>
            <w:vAlign w:val="center"/>
          </w:tcPr>
          <w:p w14:paraId="70E3DA1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784C315B" w14:textId="77777777" w:rsidR="007161F0" w:rsidRDefault="007161F0">
      <w:pPr>
        <w:pStyle w:val="SL-FlLftSgl"/>
        <w:spacing w:before="12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bookmarkStart w:id="1" w:name="_Toc153603540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CF184E" w:rsidRPr="00CF184E" w14:paraId="27E7AF44" w14:textId="77777777" w:rsidTr="00716547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1E0E5BE2" w14:textId="77777777" w:rsidR="00CF184E" w:rsidRPr="00CF184E" w:rsidRDefault="00CF184E" w:rsidP="00716547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F184E">
              <w:rPr>
                <w:rFonts w:ascii="Arial" w:hAnsi="Arial" w:cs="Arial"/>
                <w:b/>
                <w:sz w:val="24"/>
                <w:szCs w:val="24"/>
              </w:rPr>
              <w:t>SECTION B:  Information Exchange With Other Settings</w:t>
            </w:r>
          </w:p>
        </w:tc>
      </w:tr>
      <w:bookmarkEnd w:id="1"/>
    </w:tbl>
    <w:p w14:paraId="7E3B8616" w14:textId="77777777" w:rsidR="00E20065" w:rsidRDefault="00E20065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4C93F7A6" w14:textId="77777777" w:rsidR="007161F0" w:rsidRDefault="007161F0">
      <w:pPr>
        <w:pStyle w:val="SL-FlLftSgl"/>
        <w:tabs>
          <w:tab w:val="left" w:pos="0"/>
          <w:tab w:val="right" w:leader="dot" w:pos="5126"/>
          <w:tab w:val="right" w:leader="dot" w:pos="6786"/>
        </w:tabs>
        <w:spacing w:after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 the past 12 months, how often has your medical office had </w:t>
      </w:r>
      <w:r>
        <w:rPr>
          <w:rFonts w:ascii="Arial" w:hAnsi="Arial" w:cs="Arial"/>
          <w:b/>
          <w:sz w:val="20"/>
          <w:szCs w:val="20"/>
          <w:u w:val="single"/>
        </w:rPr>
        <w:t>problems exchanging accurate, complete, and timely information</w:t>
      </w:r>
      <w:r>
        <w:rPr>
          <w:rFonts w:ascii="Arial" w:hAnsi="Arial" w:cs="Arial"/>
          <w:b/>
          <w:sz w:val="20"/>
          <w:szCs w:val="20"/>
        </w:rPr>
        <w:t xml:space="preserve"> with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17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990"/>
        <w:gridCol w:w="990"/>
        <w:gridCol w:w="990"/>
        <w:gridCol w:w="990"/>
        <w:gridCol w:w="1080"/>
        <w:gridCol w:w="1080"/>
        <w:gridCol w:w="900"/>
      </w:tblGrid>
      <w:tr w:rsidR="007161F0" w:rsidRPr="001C7475" w14:paraId="0B9BF724" w14:textId="77777777" w:rsidTr="00180850">
        <w:trPr>
          <w:trHeight w:hRule="exact" w:val="1242"/>
        </w:trPr>
        <w:tc>
          <w:tcPr>
            <w:tcW w:w="3150" w:type="dxa"/>
            <w:shd w:val="clear" w:color="auto" w:fill="auto"/>
            <w:vAlign w:val="center"/>
          </w:tcPr>
          <w:p w14:paraId="6390664E" w14:textId="77777777" w:rsidR="007161F0" w:rsidRPr="001C7475" w:rsidRDefault="007161F0" w:rsidP="001C7475">
            <w:pPr>
              <w:pStyle w:val="SL-FlLftSgl"/>
              <w:widowControl w:val="0"/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bottom"/>
          </w:tcPr>
          <w:p w14:paraId="35B1B7B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E1F19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D652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1F41F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Problems daily</w:t>
            </w:r>
          </w:p>
          <w:p w14:paraId="2533948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14:paraId="46D5BE0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0E9161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9009B7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58DF6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801F1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3625B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7D521F0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</w:p>
          <w:p w14:paraId="527CE37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14:paraId="1C2F7F1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2B389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626211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D13AD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CB13C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C1E88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0702178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ly</w:t>
            </w:r>
          </w:p>
          <w:p w14:paraId="764C538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  <w:p w14:paraId="692D648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79CB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0C2E48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0FC4F72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veral times </w:t>
            </w:r>
          </w:p>
          <w:p w14:paraId="124AD8F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14:paraId="5C72DD0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14:paraId="3D96A9E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80060D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8F660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154AF40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 or </w:t>
            </w:r>
          </w:p>
          <w:p w14:paraId="7780EC0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ice  </w:t>
            </w:r>
          </w:p>
          <w:p w14:paraId="27EB1AC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 past 12 months</w:t>
            </w:r>
          </w:p>
          <w:p w14:paraId="016E856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bottom"/>
          </w:tcPr>
          <w:p w14:paraId="0801979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  <w:p w14:paraId="4021526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s </w:t>
            </w:r>
          </w:p>
          <w:p w14:paraId="5962F08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in the</w:t>
            </w:r>
          </w:p>
          <w:p w14:paraId="43B2488E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t 12 </w:t>
            </w:r>
          </w:p>
          <w:p w14:paraId="29963D7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months</w:t>
            </w:r>
          </w:p>
          <w:p w14:paraId="03BFC0F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  <w:p w14:paraId="6E5A7DF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09EB24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ashed" w:sz="4" w:space="0" w:color="auto"/>
            </w:tcBorders>
          </w:tcPr>
          <w:p w14:paraId="032A80A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</w:t>
            </w:r>
          </w:p>
          <w:p w14:paraId="109629E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</w:t>
            </w:r>
          </w:p>
          <w:p w14:paraId="6BD1AB2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y or Don’t </w:t>
            </w:r>
          </w:p>
          <w:p w14:paraId="65A0D9A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b/>
                <w:bCs/>
                <w:sz w:val="18"/>
                <w:szCs w:val="18"/>
              </w:rPr>
              <w:t>Know</w:t>
            </w:r>
          </w:p>
          <w:p w14:paraId="66CAC2B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47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:rsidRPr="001C7475" w14:paraId="168F543E" w14:textId="77777777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14:paraId="7964D6B3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Outside lab</w:t>
            </w:r>
            <w:r w:rsidR="00121DEF" w:rsidRPr="001C7475">
              <w:rPr>
                <w:rFonts w:ascii="Arial" w:hAnsi="Arial" w:cs="Arial"/>
                <w:sz w:val="20"/>
              </w:rPr>
              <w:t>s/imaging centers</w:t>
            </w:r>
            <w:r w:rsidRPr="001C7475">
              <w:rPr>
                <w:rFonts w:ascii="Arial" w:hAnsi="Arial" w:cs="Arial"/>
                <w:sz w:val="20"/>
              </w:rPr>
              <w:t>?</w:t>
            </w:r>
            <w:r w:rsidRPr="001C747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90" w:type="dxa"/>
            <w:vAlign w:val="center"/>
          </w:tcPr>
          <w:p w14:paraId="2C8D7AD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4AADDCC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0AFB75E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6BE67D1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045B118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34BC979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4210B8D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2CBB61F9" w14:textId="77777777" w:rsidTr="00180850">
        <w:trPr>
          <w:trHeight w:val="477"/>
        </w:trPr>
        <w:tc>
          <w:tcPr>
            <w:tcW w:w="3150" w:type="dxa"/>
            <w:shd w:val="clear" w:color="auto" w:fill="auto"/>
            <w:vAlign w:val="center"/>
          </w:tcPr>
          <w:p w14:paraId="139F7CFB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 xml:space="preserve">Other medical offices/ </w:t>
            </w:r>
            <w:r w:rsidR="00F27C4C" w:rsidRPr="001C7475">
              <w:rPr>
                <w:rFonts w:ascii="Arial" w:hAnsi="Arial" w:cs="Arial"/>
                <w:sz w:val="20"/>
              </w:rPr>
              <w:t>o</w:t>
            </w:r>
            <w:r w:rsidRPr="001C7475">
              <w:rPr>
                <w:rFonts w:ascii="Arial" w:hAnsi="Arial" w:cs="Arial"/>
                <w:sz w:val="20"/>
              </w:rPr>
              <w:t>utside physicians?</w:t>
            </w:r>
            <w:r w:rsidRPr="001C7475">
              <w:rPr>
                <w:rFonts w:ascii="CG Times (WN)" w:hAnsi="CG Times (WN)" w:cs="CG Times (WN)"/>
              </w:rPr>
              <w:tab/>
            </w:r>
            <w:r w:rsidRPr="001C747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688A745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229DE83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1EE1C80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56C312F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14BBCC4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03986FE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0A09959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1EE79FFF" w14:textId="77777777" w:rsidTr="00180850">
        <w:trPr>
          <w:trHeight w:val="540"/>
        </w:trPr>
        <w:tc>
          <w:tcPr>
            <w:tcW w:w="3150" w:type="dxa"/>
            <w:shd w:val="clear" w:color="auto" w:fill="auto"/>
            <w:vAlign w:val="center"/>
          </w:tcPr>
          <w:p w14:paraId="2BAA4AD3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1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Pharmacie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14:paraId="3F05516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4A11951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1F91930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2EC28787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77D615E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6B13A3F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6B866BE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1C7475" w14:paraId="6156AB0F" w14:textId="77777777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14:paraId="36F1A9F7" w14:textId="77777777" w:rsidR="007161F0" w:rsidRPr="001C7475" w:rsidRDefault="007161F0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</w:rPr>
            </w:pPr>
            <w:r w:rsidRPr="001C7475">
              <w:rPr>
                <w:rFonts w:ascii="Arial" w:hAnsi="Arial" w:cs="Arial"/>
                <w:sz w:val="20"/>
              </w:rPr>
              <w:t>Hospitals?</w:t>
            </w:r>
            <w:r w:rsidRPr="001C7475">
              <w:rPr>
                <w:rFonts w:ascii="CG Times (WN)" w:hAnsi="CG Times (WN)" w:cs="CG Times (WN)"/>
              </w:rPr>
              <w:tab/>
            </w:r>
          </w:p>
        </w:tc>
        <w:tc>
          <w:tcPr>
            <w:tcW w:w="990" w:type="dxa"/>
            <w:vAlign w:val="center"/>
          </w:tcPr>
          <w:p w14:paraId="701248A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0879823D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38861CB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0C08D8C0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4A6FF4A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440A49C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59BDCC6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A3F41" w:rsidRPr="001C7475" w14:paraId="065A7CA6" w14:textId="77777777" w:rsidTr="00180850">
        <w:trPr>
          <w:trHeight w:val="495"/>
        </w:trPr>
        <w:tc>
          <w:tcPr>
            <w:tcW w:w="3150" w:type="dxa"/>
            <w:shd w:val="clear" w:color="auto" w:fill="auto"/>
            <w:vAlign w:val="center"/>
          </w:tcPr>
          <w:p w14:paraId="54ED4806" w14:textId="77777777" w:rsidR="00FA3F41" w:rsidRPr="001C7475" w:rsidRDefault="00FA3F41" w:rsidP="001C7475">
            <w:pPr>
              <w:pStyle w:val="SL-FlLftSgl"/>
              <w:widowControl w:val="0"/>
              <w:numPr>
                <w:ilvl w:val="0"/>
                <w:numId w:val="9"/>
              </w:numPr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Other ? (Specify):</w:t>
            </w:r>
          </w:p>
          <w:p w14:paraId="2DF0E566" w14:textId="77777777" w:rsidR="00FA3F41" w:rsidRPr="001C7475" w:rsidRDefault="00FA3F41" w:rsidP="001C7475">
            <w:pPr>
              <w:pStyle w:val="SL-FlLftSgl"/>
              <w:widowControl w:val="0"/>
              <w:tabs>
                <w:tab w:val="left" w:pos="0"/>
                <w:tab w:val="right" w:leader="dot" w:pos="3035"/>
                <w:tab w:val="right" w:leader="dot" w:pos="6786"/>
              </w:tabs>
              <w:adjustRightInd w:val="0"/>
              <w:spacing w:before="60" w:after="60" w:line="240" w:lineRule="auto"/>
              <w:ind w:left="335" w:hanging="33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C7475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990" w:type="dxa"/>
            <w:vAlign w:val="center"/>
          </w:tcPr>
          <w:p w14:paraId="0D9D3E05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6460EFA0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75D5B499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227E4BDE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623147E8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ashed" w:sz="4" w:space="0" w:color="auto"/>
            </w:tcBorders>
            <w:vAlign w:val="center"/>
          </w:tcPr>
          <w:p w14:paraId="17A07B55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dashed" w:sz="4" w:space="0" w:color="auto"/>
            </w:tcBorders>
            <w:vAlign w:val="center"/>
          </w:tcPr>
          <w:p w14:paraId="02A81C83" w14:textId="77777777" w:rsidR="00FA3F41" w:rsidRPr="001C7475" w:rsidRDefault="00FA3F41" w:rsidP="001C7475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586CA27B" w14:textId="77777777"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5AA21FAA" w14:textId="77777777"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8A5A942" w14:textId="77777777" w:rsidR="00223684" w:rsidRDefault="00223684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6"/>
      </w:tblGrid>
      <w:tr w:rsidR="00E20065" w:rsidRPr="00E20065" w14:paraId="0BAABEC8" w14:textId="77777777" w:rsidTr="00A25335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265AFD0E" w14:textId="77777777" w:rsidR="00E20065" w:rsidRPr="00A65A29" w:rsidRDefault="007161F0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 w:type="page"/>
            </w:r>
            <w:r w:rsidR="00E20065"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SECTION C:</w:t>
            </w:r>
            <w:r w:rsidR="00E20065" w:rsidRPr="00A65A29">
              <w:rPr>
                <w:rFonts w:ascii="Arial" w:hAnsi="Arial" w:cs="Arial"/>
              </w:rPr>
              <w:t xml:space="preserve">  </w:t>
            </w:r>
            <w:r w:rsidR="00E20065"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Working in Your Medical Office</w:t>
            </w:r>
          </w:p>
        </w:tc>
      </w:tr>
    </w:tbl>
    <w:p w14:paraId="3065B714" w14:textId="77777777" w:rsidR="00E20065" w:rsidRDefault="00E20065" w:rsidP="00AB7E9B">
      <w:pPr>
        <w:pStyle w:val="SL-FlLftSgl"/>
        <w:spacing w:after="60"/>
        <w:jc w:val="lef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:rsidR="007161F0" w14:paraId="344895D6" w14:textId="77777777" w:rsidTr="003B1086">
        <w:trPr>
          <w:trHeight w:hRule="exact" w:val="106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D4B7D" w14:textId="77777777" w:rsidR="007161F0" w:rsidRDefault="007161F0">
            <w:pPr>
              <w:pStyle w:val="SL-FlLftSgl"/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much do you agree or disagree with 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5D05A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6F3A5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DF0CF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39CC1662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377A1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F914702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35E0AAC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49CC0E2C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1BD1B7E7" w14:textId="77777777" w:rsidTr="003B1086"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0323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someone in this office gets really busy, others help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5218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50A3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E690A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66B8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05182A0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20D1B01" w14:textId="77777777" w:rsidR="007161F0" w:rsidRDefault="007161F0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4F41D749" w14:textId="77777777" w:rsidTr="003B1086">
        <w:trPr>
          <w:trHeight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D7C8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there is a good working relationship between staff and provider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FCB5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788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C065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B03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B791FC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0C561B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7A018B2D" w14:textId="77777777" w:rsidTr="003B1086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CDB65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often feel rushed whe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97D4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88AA6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EB6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AEB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383189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75459A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6A68AE3A" w14:textId="77777777" w:rsidTr="003B1086">
        <w:trPr>
          <w:trHeight w:val="57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4040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4835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trains staff when new processes are put into pla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E975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FBD8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488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E34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681BC8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A2AE38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7CECD024" w14:textId="77777777" w:rsidTr="003B1086">
        <w:trPr>
          <w:trHeight w:val="513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D9A3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treat each other with respec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A11A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88B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16B1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2BB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119E7D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9DFE1F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5B958F54" w14:textId="77777777" w:rsidTr="003B1086">
        <w:trPr>
          <w:trHeight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F3B6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left" w:leader="dot" w:pos="5040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too many patients for the number of providers in this offic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3FB2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5A70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8587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7C37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7B5FA4F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B50889B" w14:textId="77777777" w:rsidR="007161F0" w:rsidRDefault="007161F0">
            <w:pPr>
              <w:pStyle w:val="SL-FlLftSgl"/>
              <w:widowControl w:val="0"/>
              <w:tabs>
                <w:tab w:val="left" w:pos="3886"/>
              </w:tabs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12F9617E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66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6E72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makes sure staff get the on-the-job training they ne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1D89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F62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5A26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8B9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72F726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244C2F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45BCC7D0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E2BD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right="-27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more disorganized than it should b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0167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E11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4375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CA2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2C019AB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EA5B27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38EB5EBC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A5A10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good procedures for checking that work in this office was done correct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206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14B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8FA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544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F0A0F9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0041D7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6AC843FF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197B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 this office are asked to do tasks they haven’t been trained to 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5A7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ED4A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F39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E6E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1C314F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4083AE6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0E1421D0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818E" w14:textId="77777777" w:rsidR="007161F0" w:rsidRDefault="007161F0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enough staff to handle our patient loa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D81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AF7C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017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F3E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D4A23C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04ABBD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3B855AB0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1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D6B8" w14:textId="77777777" w:rsidR="00780A2B" w:rsidRDefault="00780A2B" w:rsidP="00486AE2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problems with workflow in this offic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267E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547D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1966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53DAA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AFB73E8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B9A5A42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4BA24C07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DB12" w14:textId="77777777" w:rsidR="00780A2B" w:rsidRDefault="00780A2B">
            <w:pPr>
              <w:pStyle w:val="SL-FlLftSgl"/>
              <w:widowControl w:val="0"/>
              <w:numPr>
                <w:ilvl w:val="0"/>
                <w:numId w:val="10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emphasizes teamwork in taking care of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FFCF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5981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7146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41E0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56E1819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B9F5C3D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51785F4B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8767" w14:textId="77777777" w:rsidR="00780A2B" w:rsidRDefault="00780A2B" w:rsidP="00BD04A8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has too many patients to be able to handle everything effectivel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6529B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BFC7E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551A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8C6E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6632476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47AAE2A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41E8BC07" w14:textId="77777777" w:rsidTr="003B1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7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9884" w14:textId="77777777" w:rsidR="00780A2B" w:rsidRDefault="00780A2B">
            <w:pPr>
              <w:pStyle w:val="SL-FlLftSgl"/>
              <w:widowControl w:val="0"/>
              <w:numPr>
                <w:ilvl w:val="0"/>
                <w:numId w:val="14"/>
              </w:numPr>
              <w:tabs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in this office follow standardized processes to get tasks done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B261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1671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D9C5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49FC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7222636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4209B0B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188239E1" w14:textId="77777777" w:rsidR="007161F0" w:rsidRDefault="007161F0"/>
    <w:p w14:paraId="56F31E57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DFD2E3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AA1BCA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F8FF9B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372B474" w14:textId="77777777" w:rsidR="00537BE5" w:rsidRDefault="00890D0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6"/>
      </w:tblGrid>
      <w:tr w:rsidR="00A65A29" w:rsidRPr="00A65A29" w14:paraId="2D9083A6" w14:textId="77777777" w:rsidTr="00A25335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32818322" w14:textId="77777777" w:rsidR="00A65A29" w:rsidRPr="00A65A29" w:rsidRDefault="00A65A29" w:rsidP="00A25335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D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cation and </w:t>
            </w:r>
            <w:proofErr w:type="spellStart"/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Followup</w:t>
            </w:r>
            <w:proofErr w:type="spellEnd"/>
          </w:p>
        </w:tc>
      </w:tr>
    </w:tbl>
    <w:p w14:paraId="1C17380C" w14:textId="77777777" w:rsidR="00537BE5" w:rsidRDefault="00537BE5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0166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957"/>
      </w:tblGrid>
      <w:tr w:rsidR="007161F0" w14:paraId="3C2DE41C" w14:textId="77777777" w:rsidTr="008F60A1">
        <w:trPr>
          <w:trHeight w:val="107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D570" w14:textId="77777777" w:rsidR="007161F0" w:rsidRDefault="007161F0">
            <w:pPr>
              <w:pStyle w:val="SL-FlLftSgl"/>
              <w:widowControl w:val="0"/>
              <w:tabs>
                <w:tab w:val="left" w:pos="0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often do the following things happen in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2028E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C565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99C4A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-</w:t>
            </w:r>
          </w:p>
          <w:p w14:paraId="4CDDB29A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9130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FE3D713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2BEB877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69B7686C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71BDDB4A" w14:textId="77777777" w:rsidTr="008F60A1">
        <w:trPr>
          <w:trHeight w:hRule="exact" w:val="59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CDBA" w14:textId="77777777" w:rsidR="007161F0" w:rsidRDefault="007161F0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in this office are open to staff ideas about how to improve office processes</w:t>
            </w:r>
            <w:r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  <w:p w14:paraId="32A54451" w14:textId="77777777" w:rsidR="007161F0" w:rsidRDefault="007161F0">
            <w:pPr>
              <w:pStyle w:val="SL-FlLftSgl"/>
              <w:widowControl w:val="0"/>
              <w:tabs>
                <w:tab w:val="left" w:pos="241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AB8E9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822F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3201C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C69B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5273301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BDC693C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76F75AED" w14:textId="77777777" w:rsidTr="008F60A1">
        <w:trPr>
          <w:trHeight w:hRule="exact" w:val="72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A470" w14:textId="77777777" w:rsidR="007161F0" w:rsidRDefault="007161F0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encouraged to express alternative viewpoints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2E95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F86D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2F77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8EBE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5CE2F6CC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A22DFFB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6FA6C8AF" w14:textId="77777777" w:rsidTr="008F60A1"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1F86" w14:textId="77777777" w:rsidR="007161F0" w:rsidRDefault="007161F0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reminds patients when they need to schedule an appointment for preventive or routine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2109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62972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09F5A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2E97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A3E411B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1547204" w14:textId="77777777" w:rsidR="007161F0" w:rsidRDefault="007161F0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0C766141" w14:textId="77777777" w:rsidTr="008F60A1">
        <w:trPr>
          <w:trHeight w:hRule="exact" w:val="8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DB7B" w14:textId="77777777" w:rsidR="00780A2B" w:rsidRDefault="00780A2B" w:rsidP="00486AE2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re afraid to ask questions when something does not seem righ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EBE7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DE40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1538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C242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58551AB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69AD1FB" w14:textId="77777777" w:rsidR="00780A2B" w:rsidRDefault="00780A2B" w:rsidP="00486AE2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238D85AE" w14:textId="77777777" w:rsidTr="008F60A1">
        <w:trPr>
          <w:trHeight w:hRule="exact" w:val="68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B0A3" w14:textId="77777777"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documents how well our chronic-care patients follow their treatment plan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E35A1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4837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B40F2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4B05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9C5E71F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8403DBF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74E6B9ED" w14:textId="77777777" w:rsidTr="008F60A1">
        <w:trPr>
          <w:trHeight w:hRule="exact" w:val="91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2E05" w14:textId="77777777"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follows up when we do not receive a report we are expecting from an outside provid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2612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597B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8E77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295A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AB70511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A4A0677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238D260C" w14:textId="77777777" w:rsidTr="008F60A1">
        <w:trPr>
          <w:trHeight w:hRule="exact"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A9DD" w14:textId="77777777"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feel like their mistakes are held against them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3BC6B5C" w14:textId="77777777" w:rsidR="00780A2B" w:rsidRDefault="00780A2B">
            <w:pPr>
              <w:pStyle w:val="SL-FlLftSgl"/>
              <w:widowControl w:val="0"/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360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E6F8DB9" w14:textId="77777777" w:rsidR="00780A2B" w:rsidRDefault="00780A2B">
            <w:pPr>
              <w:pStyle w:val="SL-FlLftSgl"/>
              <w:widowControl w:val="0"/>
              <w:numPr>
                <w:ilvl w:val="0"/>
                <w:numId w:val="11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E23A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93D3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EDCD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BDBE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3350DEC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563DFCA" w14:textId="77777777" w:rsidR="00780A2B" w:rsidRDefault="00780A2B">
            <w:pPr>
              <w:pStyle w:val="SL-FlLftSgl"/>
              <w:widowControl w:val="0"/>
              <w:adjustRightInd w:val="0"/>
              <w:spacing w:before="8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744693D9" w14:textId="77777777" w:rsidTr="008F60A1">
        <w:trPr>
          <w:trHeight w:hRule="exact" w:val="63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4FC8" w14:textId="77777777" w:rsidR="00780A2B" w:rsidRDefault="00780A2B" w:rsidP="00BD04A8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</w:tabs>
              <w:adjustRightInd w:val="0"/>
              <w:spacing w:before="60" w:after="60"/>
              <w:ind w:right="-117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s and staff talk openly about office problems.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6990E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690E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160C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D401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928F7C5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3B5E609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43312974" w14:textId="77777777" w:rsidTr="008F60A1">
        <w:trPr>
          <w:trHeight w:hRule="exact" w:val="657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EEF5" w14:textId="77777777" w:rsidR="00780A2B" w:rsidRDefault="00780A2B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follows up with patients who need monitor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020C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9666C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AEB78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10D8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4F7AF56D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B2630F6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13CB8AFE" w14:textId="77777777" w:rsidTr="008F60A1">
        <w:trPr>
          <w:trHeight w:hRule="exact" w:val="5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2A0C" w14:textId="77777777" w:rsidR="00780A2B" w:rsidRDefault="00780A2B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pos="241"/>
                <w:tab w:val="left" w:leader="dot" w:pos="5040"/>
                <w:tab w:val="right" w:leader="dot" w:pos="5130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difficult to voice disagreement in this office</w:t>
            </w:r>
            <w:r>
              <w:rPr>
                <w:rFonts w:ascii="CG Times (WN)" w:hAnsi="CG Times (WN)" w:cs="CG Times (WN)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DF36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CDB8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E10B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0444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272710F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B681A72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21E95A2E" w14:textId="77777777" w:rsidTr="008F60A1"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E441" w14:textId="77777777" w:rsidR="00780A2B" w:rsidRDefault="00780A2B" w:rsidP="00BD04A8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we discuss ways to prevent errors from happening ag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4B02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6ACF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8B4C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C571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371349EE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A080D0B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162E5E6A" w14:textId="77777777" w:rsidTr="008F60A1">
        <w:trPr>
          <w:trHeight w:hRule="exact" w:val="67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61DE" w14:textId="77777777" w:rsidR="00780A2B" w:rsidRDefault="00780A2B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241"/>
                <w:tab w:val="left" w:leader="dot" w:pos="5040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Staff are willing to report mistakes they observe 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3C3D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F203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2EB0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E85B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A4DE3C4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927C7F2" w14:textId="77777777" w:rsidR="00780A2B" w:rsidRDefault="00780A2B">
            <w:pPr>
              <w:pStyle w:val="SL-FlLftSgl"/>
              <w:widowControl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0BE8D7A3" w14:textId="77777777" w:rsidR="00A65A29" w:rsidRDefault="00A65A29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40"/>
        <w:gridCol w:w="4091"/>
        <w:gridCol w:w="919"/>
        <w:gridCol w:w="919"/>
        <w:gridCol w:w="919"/>
        <w:gridCol w:w="860"/>
        <w:gridCol w:w="889"/>
        <w:gridCol w:w="1029"/>
        <w:gridCol w:w="102"/>
      </w:tblGrid>
      <w:tr w:rsidR="00A65A29" w:rsidRPr="00A65A29" w14:paraId="22DBD364" w14:textId="77777777" w:rsidTr="00A25335">
        <w:trPr>
          <w:gridBefore w:val="1"/>
          <w:wBefore w:w="648" w:type="dxa"/>
          <w:trHeight w:hRule="exact" w:val="490"/>
        </w:trPr>
        <w:tc>
          <w:tcPr>
            <w:tcW w:w="9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A5347E" w14:textId="77777777" w:rsidR="00A65A29" w:rsidRPr="00A65A29" w:rsidRDefault="00A65A29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4D3681"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SECTION E:</w:t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wner/Managing Partner/Leadership Support</w:t>
            </w:r>
          </w:p>
        </w:tc>
      </w:tr>
      <w:tr w:rsidR="00F47C76" w14:paraId="57B7BD41" w14:textId="77777777" w:rsidTr="00AF4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8" w:type="dxa"/>
          <w:trHeight w:val="1550"/>
        </w:trPr>
        <w:tc>
          <w:tcPr>
            <w:tcW w:w="10260" w:type="dxa"/>
            <w:gridSpan w:val="8"/>
            <w:vAlign w:val="center"/>
          </w:tcPr>
          <w:p w14:paraId="6649627E" w14:textId="77777777" w:rsidR="00F47C76" w:rsidRDefault="00F47C76" w:rsidP="002675CA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82" w:hanging="360"/>
              <w:jc w:val="left"/>
              <w:textAlignment w:val="baseline"/>
              <w:rPr>
                <w:rFonts w:ascii="CG Times (WN)" w:hAnsi="CG Times (WN)" w:cs="CG Times (WN)"/>
                <w:sz w:val="20"/>
                <w:szCs w:val="20"/>
              </w:rPr>
            </w:pPr>
            <w:r w:rsidRPr="00F47C76">
              <w:rPr>
                <w:rFonts w:ascii="Arial" w:hAnsi="Arial" w:cs="Arial"/>
                <w:b/>
                <w:sz w:val="20"/>
                <w:szCs w:val="20"/>
              </w:rPr>
              <w:t>A.   Are you an owner, a managing partner, or in a leadership position with responsibility for making financial decisions for your medical office?</w:t>
            </w:r>
          </w:p>
          <w:p w14:paraId="28545A56" w14:textId="3AED6E69" w:rsidR="00F47C76" w:rsidRDefault="004A5A0C" w:rsidP="00A675B9">
            <w:pPr>
              <w:widowControl w:val="0"/>
              <w:adjustRightInd w:val="0"/>
              <w:spacing w:before="120" w:line="240" w:lineRule="auto"/>
              <w:ind w:left="360"/>
              <w:jc w:val="left"/>
              <w:textAlignment w:val="baseline"/>
              <w:rPr>
                <w:rFonts w:ascii="CG Times (WN)" w:hAnsi="CG Times (WN)" w:cs="CG Times (WN)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E777F75" wp14:editId="0BF7C28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241300" cy="3335020"/>
                      <wp:effectExtent l="8890" t="12065" r="16510" b="53340"/>
                      <wp:wrapNone/>
                      <wp:docPr id="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3335020"/>
                                <a:chOff x="1172" y="2132"/>
                                <a:chExt cx="408" cy="5627"/>
                              </a:xfrm>
                            </wpg:grpSpPr>
                            <wps:wsp>
                              <wps:cNvPr id="6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43"/>
                                  <a:ext cx="3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132"/>
                                  <a:ext cx="9" cy="56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2" y="7758"/>
                                  <a:ext cx="4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45334" id="Group 26" o:spid="_x0000_s1026" style="position:absolute;margin-left:3.55pt;margin-top:10.65pt;width:19pt;height:262.6pt;z-index:251658240" coordorigin="1172,2132" coordsize="408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7" type="#_x0000_t32" style="position:absolute;left:1172;top:2143;width:3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">
                        <v:stroke dashstyle="dash"/>
                      </v:shape>
                      <v:shape id="AutoShape 23" o:spid="_x0000_s1028" type="#_x0000_t32" style="position:absolute;left:1172;top:2132;width:9;height:5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">
                        <v:stroke dashstyle="dash"/>
                      </v:shape>
                      <v:shape id="AutoShape 25" o:spid="_x0000_s1029" type="#_x0000_t32" style="position:absolute;left:1172;top:7758;width:4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">
                        <v:stroke dashstyle="dash" endarrow="block"/>
                      </v:shape>
                    </v:group>
                  </w:pict>
                </mc:Fallback>
              </mc:AlternateContent>
            </w:r>
            <w:r>
              <w:rPr>
                <w:rFonts w:ascii="CG Times (WN)" w:hAnsi="CG Times (WN)" w:cs="CG Times (WN)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61643A" wp14:editId="3DB3E379">
                      <wp:simplePos x="0" y="0"/>
                      <wp:positionH relativeFrom="column">
                        <wp:posOffset>-484505</wp:posOffset>
                      </wp:positionH>
                      <wp:positionV relativeFrom="paragraph">
                        <wp:posOffset>797278236</wp:posOffset>
                      </wp:positionV>
                      <wp:extent cx="211455" cy="0"/>
                      <wp:effectExtent l="12700" t="56515" r="23495" b="5778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C23A3" id="AutoShape 24" o:spid="_x0000_s1026" type="#_x0000_t32" style="position:absolute;margin-left:-38.15pt;margin-top:62777.8pt;width:1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W8MwIAAF0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F47C76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="00F47C76">
              <w:rPr>
                <w:rFonts w:ascii="Arial" w:hAnsi="Arial" w:cs="Arial"/>
                <w:sz w:val="16"/>
                <w:szCs w:val="16"/>
              </w:rPr>
              <w:t>1</w:t>
            </w:r>
            <w:r w:rsidR="00F47C76">
              <w:rPr>
                <w:rFonts w:ascii="Arial" w:hAnsi="Arial" w:cs="Arial"/>
              </w:rPr>
              <w:t xml:space="preserve"> </w:t>
            </w:r>
            <w:r w:rsidR="00F47C76" w:rsidRPr="00CF5963">
              <w:rPr>
                <w:rFonts w:ascii="Arial" w:hAnsi="Arial" w:cs="Arial"/>
                <w:sz w:val="20"/>
                <w:szCs w:val="20"/>
              </w:rPr>
              <w:t>Yes</w:t>
            </w:r>
            <w:r w:rsidR="00F47C76">
              <w:rPr>
                <w:rFonts w:ascii="Arial" w:hAnsi="Arial" w:cs="Arial"/>
              </w:rPr>
              <w:t xml:space="preserve"> </w:t>
            </w:r>
            <w:r w:rsidR="00F47C76">
              <w:sym w:font="Wingdings" w:char="F0E0"/>
            </w:r>
            <w:r w:rsidR="00F47C76">
              <w:rPr>
                <w:rFonts w:ascii="Arial" w:hAnsi="Arial" w:cs="Arial"/>
              </w:rPr>
              <w:t xml:space="preserve"> </w:t>
            </w:r>
            <w:r w:rsidR="008A3518">
              <w:rPr>
                <w:rFonts w:ascii="Arial" w:hAnsi="Arial" w:cs="Arial"/>
                <w:b/>
                <w:i/>
                <w:sz w:val="20"/>
                <w:szCs w:val="20"/>
              </w:rPr>
              <w:t>Go</w:t>
            </w:r>
            <w:r w:rsidR="00F47C76"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Section F</w:t>
            </w:r>
            <w:r w:rsidR="00F47C76">
              <w:rPr>
                <w:rFonts w:ascii="Arial" w:hAnsi="Arial" w:cs="Arial"/>
              </w:rPr>
              <w:t xml:space="preserve">     </w:t>
            </w:r>
          </w:p>
          <w:p w14:paraId="471A518F" w14:textId="77777777" w:rsidR="00B54854" w:rsidRPr="006A53CF" w:rsidRDefault="00F47C76" w:rsidP="00A65A29">
            <w:pPr>
              <w:widowControl w:val="0"/>
              <w:adjustRightInd w:val="0"/>
              <w:spacing w:before="120" w:after="80"/>
              <w:ind w:firstLine="346"/>
              <w:jc w:val="left"/>
              <w:textAlignment w:val="baseline"/>
              <w:rPr>
                <w:rFonts w:ascii="CG Times (WN)" w:hAnsi="CG Times (WN)" w:cs="CG Times (WN)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</w:rPr>
              <w:t xml:space="preserve">  </w:t>
            </w:r>
            <w:r w:rsidRPr="00CF596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667F30">
              <w:rPr>
                <w:rFonts w:ascii="Arial" w:hAnsi="Arial" w:cs="Arial"/>
                <w:b/>
                <w:i/>
                <w:sz w:val="20"/>
                <w:szCs w:val="20"/>
              </w:rPr>
              <w:t>Continue</w:t>
            </w:r>
            <w:r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low</w:t>
            </w:r>
            <w:r w:rsidR="00F904F5" w:rsidRPr="00B5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161F0" w14:paraId="10FC3955" w14:textId="77777777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112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44C71" w14:textId="77777777" w:rsidR="007161F0" w:rsidRDefault="007161F0" w:rsidP="004D3681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the following statements about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wners/</w:t>
            </w:r>
            <w:r w:rsidR="001630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naging pa</w:t>
            </w:r>
            <w:r w:rsidR="008A351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tners/leadershi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f your medical office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55F1F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EFA76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B3E50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1BA23472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2ACED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F70D16F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61F5C80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3C2C77C9" w14:textId="77777777" w:rsidR="007161F0" w:rsidRDefault="007161F0">
            <w:pPr>
              <w:pStyle w:val="SL-FlLftSgl"/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06628907" w14:textId="77777777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6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2727" w14:textId="77777777" w:rsidR="007161F0" w:rsidRDefault="007161F0" w:rsidP="00674F0C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75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aren’t investing enough resources to improve the quality of care in this office</w:t>
            </w:r>
            <w:r w:rsidR="004D36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AE2A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4FDB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5933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E9BD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8CDA40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419A1D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:rsidRPr="007E77E4" w14:paraId="1CBAC81D" w14:textId="77777777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95CE" w14:textId="77777777" w:rsidR="007161F0" w:rsidRPr="007E77E4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overlook patient care mistakes that happen over and ov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2C58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0565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EA3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43D4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E30BB9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E98888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2D993B94" w14:textId="77777777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63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BB9EE" w14:textId="77777777" w:rsidR="007161F0" w:rsidRPr="007E77E4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place a high priority on improving patient care processes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8BE8C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2C79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D7A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1F04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E4C7564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64058BE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58B0D4C0" w14:textId="77777777" w:rsidTr="008F6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trHeight w:hRule="exact"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F6C56" w14:textId="77777777" w:rsidR="007161F0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make decisions too often based on what is best for the office rather than what is best fo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3C1BB3" w14:textId="77777777" w:rsidR="007161F0" w:rsidRDefault="007161F0" w:rsidP="004D3681">
            <w:pPr>
              <w:pStyle w:val="SL-FlLftSgl"/>
              <w:widowControl w:val="0"/>
              <w:numPr>
                <w:ilvl w:val="0"/>
                <w:numId w:val="6"/>
              </w:numPr>
              <w:tabs>
                <w:tab w:val="clear" w:pos="360"/>
                <w:tab w:val="righ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F708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B8D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93EC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9A83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6E6224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5BD429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12DEBC8B" w14:textId="39616466" w:rsidR="00537BE5" w:rsidRPr="00A65A29" w:rsidRDefault="004A5A0C" w:rsidP="00537BE5">
      <w:pPr>
        <w:tabs>
          <w:tab w:val="left" w:pos="3600"/>
        </w:tabs>
        <w:spacing w:before="120"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A65A2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ECBCD" wp14:editId="0AD21AF8">
                <wp:simplePos x="0" y="0"/>
                <wp:positionH relativeFrom="column">
                  <wp:posOffset>356870</wp:posOffset>
                </wp:positionH>
                <wp:positionV relativeFrom="paragraph">
                  <wp:posOffset>230505</wp:posOffset>
                </wp:positionV>
                <wp:extent cx="6146800" cy="314325"/>
                <wp:effectExtent l="6350" t="8890" r="9525" b="1016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435DA" w14:textId="77777777" w:rsidR="00716547" w:rsidRPr="006F5EF2" w:rsidRDefault="00716547" w:rsidP="00765468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F5E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TION F: Your Medic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CBC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.1pt;margin-top:18.15pt;width:48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" fillcolor="#d8d8d8" strokeweight="1pt">
                <v:textbox>
                  <w:txbxContent>
                    <w:p w14:paraId="481435DA" w14:textId="77777777" w:rsidR="00716547" w:rsidRPr="006F5EF2" w:rsidRDefault="00716547" w:rsidP="0076546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F5E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TION F: Your Medical Offi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961"/>
        <w:gridCol w:w="86"/>
      </w:tblGrid>
      <w:tr w:rsidR="007161F0" w14:paraId="496D40F2" w14:textId="77777777" w:rsidTr="00765468">
        <w:trPr>
          <w:trHeight w:val="104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DE77" w14:textId="77777777" w:rsidR="007E77E4" w:rsidRDefault="007161F0" w:rsidP="00A65A29">
            <w:pPr>
              <w:pStyle w:val="SL-FlLftSgl"/>
              <w:widowControl w:val="0"/>
              <w:tabs>
                <w:tab w:val="right" w:leader="dot" w:pos="5126"/>
                <w:tab w:val="right" w:leader="dot" w:pos="6786"/>
              </w:tabs>
              <w:adjustRightInd w:val="0"/>
              <w:spacing w:before="6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do you agree or disagree with </w:t>
            </w:r>
          </w:p>
          <w:p w14:paraId="77AA3705" w14:textId="77777777" w:rsidR="007161F0" w:rsidRDefault="007161F0" w:rsidP="00A65A29">
            <w:pPr>
              <w:pStyle w:val="SL-FlLftSgl"/>
              <w:widowControl w:val="0"/>
              <w:tabs>
                <w:tab w:val="left" w:pos="-25"/>
                <w:tab w:val="right" w:leader="dot" w:pos="5126"/>
                <w:tab w:val="right" w:leader="dot" w:pos="6786"/>
              </w:tabs>
              <w:adjustRightInd w:val="0"/>
              <w:spacing w:before="60" w:after="120" w:line="240" w:lineRule="auto"/>
              <w:ind w:left="576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DB912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C3EE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63384" w14:textId="77777777" w:rsidR="00667F30" w:rsidRDefault="00667F3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330F51" w14:textId="77777777" w:rsidR="00667F30" w:rsidRDefault="00667F3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DF7164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060DD070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21AA0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AC43FF7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5D6F0BF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31DEBFB5" w14:textId="77777777" w:rsidR="007161F0" w:rsidRDefault="007161F0" w:rsidP="00A65A29">
            <w:pPr>
              <w:pStyle w:val="SL-FlLftSgl"/>
              <w:widowControl w:val="0"/>
              <w:adjustRightInd w:val="0"/>
              <w:spacing w:before="60"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7161F0" w14:paraId="5CE3049E" w14:textId="77777777" w:rsidTr="00765468"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1549C" w14:textId="77777777" w:rsidR="007161F0" w:rsidRPr="004D3681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re is a problem in our office,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e see if we need to change the way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e do thing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D69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2FB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79FA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DD3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4CB9A1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1E36D4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48719E0E" w14:textId="77777777" w:rsidTr="00765468"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0F79" w14:textId="77777777"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office processes are good at preventing mistakes that could affect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F41E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0873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6289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E1C4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F3FA8F6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38419EB0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512C42F8" w14:textId="77777777" w:rsidTr="00765468">
        <w:trPr>
          <w:trHeight w:hRule="exact" w:val="72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949F0" w14:textId="77777777"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takes happen more than they should </w:t>
            </w:r>
            <w:r w:rsidR="004D368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 this offi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67A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29DD3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D77AC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50162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8430F21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FA828A6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161F0" w14:paraId="588A7578" w14:textId="77777777" w:rsidTr="00765468">
        <w:trPr>
          <w:trHeight w:hRule="exact" w:val="711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F5B1" w14:textId="77777777" w:rsidR="007161F0" w:rsidRPr="007E77E4" w:rsidRDefault="007161F0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just by chance that we don’t make more mistakes that affect our patient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59B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DE08D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72F7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3D3A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200CF8F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64277398" w14:textId="77777777" w:rsidR="007161F0" w:rsidRDefault="007161F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72A72C12" w14:textId="77777777" w:rsidTr="00765468">
        <w:trPr>
          <w:trHeight w:hRule="exact" w:val="819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61F9" w14:textId="77777777"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ffice is good at changing office processes to make sure the same problems don’t happen again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05E15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6102F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7E2FF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C174C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9367D19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1A6A14A8" w14:textId="77777777" w:rsidR="00780A2B" w:rsidRDefault="00780A2B" w:rsidP="00486AE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16E3D3EC" w14:textId="77777777" w:rsidTr="007654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3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2B3D7" w14:textId="77777777"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ffice, getting more work done is more important than quality of c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9F7FB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B067E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4CCFE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8EF1D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129DFE9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E7FC636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0A2B" w14:paraId="4DFC1858" w14:textId="77777777" w:rsidTr="007654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90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B118" w14:textId="77777777" w:rsidR="00780A2B" w:rsidRDefault="00780A2B" w:rsidP="00D5746C">
            <w:pPr>
              <w:pStyle w:val="SL-FlLftSgl"/>
              <w:widowControl w:val="0"/>
              <w:numPr>
                <w:ilvl w:val="0"/>
                <w:numId w:val="17"/>
              </w:numPr>
              <w:tabs>
                <w:tab w:val="left" w:pos="864"/>
                <w:tab w:val="right" w:leader="dot" w:pos="5130"/>
                <w:tab w:val="right" w:leader="dot" w:pos="6786"/>
              </w:tabs>
              <w:adjustRightInd w:val="0"/>
              <w:spacing w:before="60" w:after="60"/>
              <w:ind w:left="864" w:hanging="288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is office makes changes to improve the patient care process, we check to see if the changes worked</w:t>
            </w:r>
            <w:r w:rsidRPr="007E77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AD93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AC1A8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4165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80CD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6F332C1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4AEF00BC" w14:textId="77777777" w:rsidR="00780A2B" w:rsidRDefault="00780A2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F5EF2" w:rsidRPr="00A65A29" w14:paraId="1130B8CA" w14:textId="77777777" w:rsidTr="00A25335">
        <w:tblPrEx>
          <w:shd w:val="clear" w:color="auto" w:fill="D9D9D9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  <w:trHeight w:hRule="exact" w:val="490"/>
        </w:trPr>
        <w:tc>
          <w:tcPr>
            <w:tcW w:w="10170" w:type="dxa"/>
            <w:gridSpan w:val="7"/>
            <w:shd w:val="clear" w:color="auto" w:fill="D9D9D9"/>
            <w:vAlign w:val="center"/>
          </w:tcPr>
          <w:p w14:paraId="5B3EBEF6" w14:textId="77777777" w:rsidR="006F5EF2" w:rsidRPr="00A65A29" w:rsidRDefault="007161F0" w:rsidP="00A25335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6F5EF2">
              <w:br w:type="page"/>
            </w:r>
            <w:r w:rsidR="006F5EF2"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="006F5EF2"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 xml:space="preserve">SECTION </w:t>
            </w:r>
            <w:r w:rsidR="006F5EF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G</w:t>
            </w:r>
            <w:r w:rsidR="006F5EF2" w:rsidRPr="00AF46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:</w:t>
            </w:r>
            <w:r w:rsidR="006F5EF2"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 w:rsidR="006F5EF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Overall Ratings</w:t>
            </w:r>
          </w:p>
        </w:tc>
      </w:tr>
    </w:tbl>
    <w:p w14:paraId="152DD38F" w14:textId="77777777" w:rsidR="006F5EF2" w:rsidRDefault="006F5EF2">
      <w:pPr>
        <w:pStyle w:val="SL-FlLftSgl"/>
        <w:tabs>
          <w:tab w:val="right" w:leader="dot" w:pos="5126"/>
          <w:tab w:val="right" w:leader="dot" w:pos="6786"/>
        </w:tabs>
        <w:spacing w:before="60" w:after="60" w:line="360" w:lineRule="auto"/>
        <w:jc w:val="left"/>
      </w:pPr>
    </w:p>
    <w:p w14:paraId="1A19D4F1" w14:textId="77777777" w:rsidR="007161F0" w:rsidRPr="005032C5" w:rsidRDefault="007161F0">
      <w:pPr>
        <w:pStyle w:val="SL-FlLftSgl"/>
        <w:tabs>
          <w:tab w:val="left" w:pos="90"/>
          <w:tab w:val="right" w:leader="dot" w:pos="5126"/>
          <w:tab w:val="right" w:leader="dot" w:pos="6786"/>
        </w:tabs>
        <w:spacing w:before="60" w:after="60"/>
        <w:ind w:left="-29"/>
        <w:jc w:val="left"/>
        <w:rPr>
          <w:rFonts w:ascii="Arial" w:hAnsi="Arial"/>
          <w:b/>
          <w:i/>
          <w:u w:val="single"/>
        </w:rPr>
      </w:pPr>
      <w:r w:rsidRPr="005032C5">
        <w:rPr>
          <w:rFonts w:ascii="Arial" w:hAnsi="Arial" w:cs="Arial"/>
          <w:b/>
          <w:i/>
          <w:u w:val="single"/>
        </w:rPr>
        <w:t>Overall Ratings on Quality</w:t>
      </w:r>
      <w:r w:rsidRPr="005032C5">
        <w:rPr>
          <w:rFonts w:ascii="Arial" w:hAnsi="Arial"/>
          <w:b/>
          <w:i/>
          <w:u w:val="single"/>
        </w:rPr>
        <w:t xml:space="preserve"> </w:t>
      </w:r>
    </w:p>
    <w:p w14:paraId="6C0AD9AB" w14:textId="77777777" w:rsidR="007161F0" w:rsidRDefault="007161F0">
      <w:pPr>
        <w:tabs>
          <w:tab w:val="left" w:pos="90"/>
          <w:tab w:val="left" w:pos="360"/>
        </w:tabs>
        <w:spacing w:before="120" w:line="240" w:lineRule="auto"/>
        <w:ind w:left="540" w:right="-187" w:hanging="45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>
        <w:rPr>
          <w:rFonts w:ascii="Arial" w:hAnsi="Arial" w:cs="Arial"/>
          <w:b/>
          <w:sz w:val="20"/>
          <w:szCs w:val="20"/>
        </w:rPr>
        <w:tab/>
        <w:t>Overall, how would you rate your medical office on each of the following areas of health care quality?</w:t>
      </w:r>
    </w:p>
    <w:tbl>
      <w:tblPr>
        <w:tblW w:w="972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1440"/>
        <w:gridCol w:w="2970"/>
        <w:gridCol w:w="990"/>
        <w:gridCol w:w="990"/>
        <w:gridCol w:w="990"/>
        <w:gridCol w:w="1170"/>
        <w:gridCol w:w="1170"/>
      </w:tblGrid>
      <w:tr w:rsidR="007161F0" w:rsidRPr="001C7475" w14:paraId="6C58EFB9" w14:textId="77777777" w:rsidTr="001C7475">
        <w:trPr>
          <w:trHeight w:val="612"/>
        </w:trPr>
        <w:tc>
          <w:tcPr>
            <w:tcW w:w="4410" w:type="dxa"/>
            <w:gridSpan w:val="2"/>
          </w:tcPr>
          <w:p w14:paraId="774D7732" w14:textId="77777777" w:rsidR="007161F0" w:rsidRPr="001C7475" w:rsidRDefault="007161F0" w:rsidP="001C747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CG Times (WN)" w:hAnsi="CG Times (WN)" w:cs="CG Times (WN)"/>
              </w:rPr>
            </w:pPr>
          </w:p>
          <w:p w14:paraId="71E29F97" w14:textId="77777777" w:rsidR="007161F0" w:rsidRPr="001C7475" w:rsidRDefault="007161F0" w:rsidP="001C7475">
            <w:pPr>
              <w:widowControl w:val="0"/>
              <w:tabs>
                <w:tab w:val="left" w:pos="360"/>
              </w:tabs>
              <w:adjustRightInd w:val="0"/>
              <w:spacing w:line="240" w:lineRule="auto"/>
              <w:jc w:val="left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Align w:val="bottom"/>
          </w:tcPr>
          <w:p w14:paraId="1E114963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14:paraId="1839133D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14:paraId="60A3CE72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14:paraId="0733C99A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990" w:type="dxa"/>
            <w:vAlign w:val="bottom"/>
          </w:tcPr>
          <w:p w14:paraId="68C9D8C8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E6792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14:paraId="4C2809A1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14:paraId="37064B2B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E76C2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14:paraId="199EA48E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70" w:type="dxa"/>
            <w:vAlign w:val="bottom"/>
          </w:tcPr>
          <w:p w14:paraId="761B9846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DBA94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ind w:left="-108" w:right="-108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14:paraId="72DB910F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:rsidR="007161F0" w:rsidRPr="001C7475" w14:paraId="7AA90F50" w14:textId="77777777" w:rsidTr="001C7475">
        <w:tc>
          <w:tcPr>
            <w:tcW w:w="1440" w:type="dxa"/>
          </w:tcPr>
          <w:p w14:paraId="2AF16F0A" w14:textId="77777777" w:rsidR="007161F0" w:rsidRPr="001C7475" w:rsidRDefault="007161F0" w:rsidP="001C7475">
            <w:pPr>
              <w:widowControl w:val="0"/>
              <w:adjustRightInd w:val="0"/>
              <w:spacing w:before="120" w:line="240" w:lineRule="auto"/>
              <w:ind w:left="260" w:hanging="274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a.  Patient centered</w:t>
            </w:r>
          </w:p>
        </w:tc>
        <w:tc>
          <w:tcPr>
            <w:tcW w:w="2970" w:type="dxa"/>
          </w:tcPr>
          <w:p w14:paraId="0B3D9C97" w14:textId="77777777"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responsive to individual patient preferences, needs, and value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14:paraId="55AD0B0C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6A8D9C0E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55A8B6FA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14:paraId="44807242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0EAC14DD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14:paraId="25224BF8" w14:textId="77777777" w:rsidTr="001C7475">
        <w:tc>
          <w:tcPr>
            <w:tcW w:w="1440" w:type="dxa"/>
          </w:tcPr>
          <w:p w14:paraId="42BD76A2" w14:textId="77777777"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b.  Effective</w:t>
            </w:r>
          </w:p>
        </w:tc>
        <w:tc>
          <w:tcPr>
            <w:tcW w:w="2970" w:type="dxa"/>
          </w:tcPr>
          <w:p w14:paraId="797D0761" w14:textId="77777777"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s based on scientific knowledge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14:paraId="4C910EF8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73F82E4F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13159453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14:paraId="3DE7DEF0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03606C2A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14:paraId="41F85683" w14:textId="77777777" w:rsidTr="001C7475">
        <w:tc>
          <w:tcPr>
            <w:tcW w:w="1440" w:type="dxa"/>
          </w:tcPr>
          <w:p w14:paraId="2FC9323A" w14:textId="77777777"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left="-18" w:firstLine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c.  Timely</w:t>
            </w:r>
          </w:p>
        </w:tc>
        <w:tc>
          <w:tcPr>
            <w:tcW w:w="2970" w:type="dxa"/>
          </w:tcPr>
          <w:p w14:paraId="54989956" w14:textId="77777777"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inimizes waits and potentially harmful delays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14:paraId="7D3F4FE8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00E9650E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14D6819C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14:paraId="04370802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4E3AD488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14:paraId="6DFF9774" w14:textId="77777777" w:rsidTr="001C7475">
        <w:tc>
          <w:tcPr>
            <w:tcW w:w="1440" w:type="dxa"/>
          </w:tcPr>
          <w:p w14:paraId="6F1BAD5D" w14:textId="77777777" w:rsidR="007161F0" w:rsidRPr="001C7475" w:rsidRDefault="007161F0" w:rsidP="001C7475">
            <w:pPr>
              <w:widowControl w:val="0"/>
              <w:tabs>
                <w:tab w:val="left" w:pos="0"/>
              </w:tabs>
              <w:adjustRightInd w:val="0"/>
              <w:spacing w:before="120" w:line="240" w:lineRule="auto"/>
              <w:ind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d.  Efficient</w:t>
            </w:r>
          </w:p>
        </w:tc>
        <w:tc>
          <w:tcPr>
            <w:tcW w:w="2970" w:type="dxa"/>
          </w:tcPr>
          <w:p w14:paraId="13D6B775" w14:textId="77777777"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Ensures cost-effective care (avoids waste, overuse, and misuse of services)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14:paraId="2F48C1EC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154439FA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7570EAFB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14:paraId="07F3A41C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28EB82A4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161F0" w:rsidRPr="001C7475" w14:paraId="6E757F60" w14:textId="77777777" w:rsidTr="001C7475">
        <w:tc>
          <w:tcPr>
            <w:tcW w:w="1440" w:type="dxa"/>
          </w:tcPr>
          <w:p w14:paraId="01624118" w14:textId="77777777" w:rsidR="007161F0" w:rsidRPr="001C7475" w:rsidRDefault="007161F0" w:rsidP="001C7475">
            <w:pPr>
              <w:widowControl w:val="0"/>
              <w:adjustRightInd w:val="0"/>
              <w:spacing w:before="120" w:line="240" w:lineRule="auto"/>
              <w:ind w:right="-108" w:hanging="18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.  Equitable</w:t>
            </w:r>
          </w:p>
        </w:tc>
        <w:tc>
          <w:tcPr>
            <w:tcW w:w="2970" w:type="dxa"/>
          </w:tcPr>
          <w:p w14:paraId="3167E440" w14:textId="77777777" w:rsidR="007161F0" w:rsidRPr="001C7475" w:rsidRDefault="007161F0" w:rsidP="001C7475">
            <w:pPr>
              <w:widowControl w:val="0"/>
              <w:tabs>
                <w:tab w:val="left" w:pos="360"/>
                <w:tab w:val="left" w:leader="dot" w:pos="2772"/>
              </w:tabs>
              <w:adjustRightInd w:val="0"/>
              <w:spacing w:before="12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ovides the same quality of care to all individuals regardless of gender, race, ethnicity, socioeconomic status, language, etc.</w:t>
            </w:r>
            <w:r w:rsidRPr="001C74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vAlign w:val="bottom"/>
          </w:tcPr>
          <w:p w14:paraId="79AC3D5F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5FBB4DD9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2FA66875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14:paraId="1E021631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14:paraId="511A066E" w14:textId="77777777" w:rsidR="007161F0" w:rsidRPr="001C7475" w:rsidRDefault="007161F0" w:rsidP="001C747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2CA488C7" w14:textId="77777777" w:rsidR="007161F0" w:rsidRDefault="007161F0">
      <w:pPr>
        <w:tabs>
          <w:tab w:val="left" w:pos="0"/>
        </w:tabs>
        <w:spacing w:line="360" w:lineRule="auto"/>
        <w:rPr>
          <w:rFonts w:ascii="Arial" w:hAnsi="Arial" w:cs="Arial"/>
        </w:rPr>
      </w:pPr>
      <w:bookmarkStart w:id="2" w:name="_Toc153603551"/>
    </w:p>
    <w:p w14:paraId="3F1FFA5B" w14:textId="77777777" w:rsidR="007161F0" w:rsidRPr="00682EE9" w:rsidRDefault="007161F0">
      <w:pPr>
        <w:tabs>
          <w:tab w:val="left" w:pos="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032C5">
        <w:rPr>
          <w:rFonts w:ascii="Arial" w:hAnsi="Arial" w:cs="Arial"/>
          <w:b/>
          <w:i/>
          <w:u w:val="single"/>
        </w:rPr>
        <w:t>Overall Rating on Patient Safety</w:t>
      </w:r>
    </w:p>
    <w:p w14:paraId="48D45A83" w14:textId="77777777" w:rsidR="007161F0" w:rsidRDefault="007161F0">
      <w:pPr>
        <w:tabs>
          <w:tab w:val="left" w:pos="0"/>
        </w:tabs>
        <w:spacing w:line="240" w:lineRule="auto"/>
        <w:ind w:left="270" w:hanging="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  <w:t>Overall, how would you rate the systems and clinical processes your medical office has in place to prevent, catch, and correct problems that have the potential to affect patients?</w:t>
      </w:r>
    </w:p>
    <w:tbl>
      <w:tblPr>
        <w:tblW w:w="6108" w:type="dxa"/>
        <w:tblInd w:w="378" w:type="dxa"/>
        <w:tblLook w:val="01E0" w:firstRow="1" w:lastRow="1" w:firstColumn="1" w:lastColumn="1" w:noHBand="0" w:noVBand="0"/>
      </w:tblPr>
      <w:tblGrid>
        <w:gridCol w:w="1187"/>
        <w:gridCol w:w="1195"/>
        <w:gridCol w:w="1201"/>
        <w:gridCol w:w="1206"/>
        <w:gridCol w:w="1319"/>
      </w:tblGrid>
      <w:tr w:rsidR="007161F0" w14:paraId="4AA32312" w14:textId="77777777" w:rsidTr="001C7475">
        <w:tc>
          <w:tcPr>
            <w:tcW w:w="1187" w:type="dxa"/>
          </w:tcPr>
          <w:p w14:paraId="15A12B2F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26A8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  <w:p w14:paraId="6EBD058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195" w:type="dxa"/>
          </w:tcPr>
          <w:p w14:paraId="6489A8A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86A9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  <w:p w14:paraId="13BDB46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1" w:type="dxa"/>
          </w:tcPr>
          <w:p w14:paraId="6FBE272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03624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  <w:p w14:paraId="5659E768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206" w:type="dxa"/>
          </w:tcPr>
          <w:p w14:paraId="520F630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648F3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  <w:p w14:paraId="10396A79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  <w:tc>
          <w:tcPr>
            <w:tcW w:w="1319" w:type="dxa"/>
          </w:tcPr>
          <w:p w14:paraId="05B64F6B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17CD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  <w:p w14:paraId="3FEEE3BA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C7475">
              <w:rPr>
                <w:rFonts w:ascii="Arial" w:hAnsi="Arial" w:cs="Arial"/>
                <w:b/>
                <w:sz w:val="20"/>
                <w:szCs w:val="20"/>
              </w:rPr>
              <w:t>▼</w:t>
            </w:r>
          </w:p>
        </w:tc>
      </w:tr>
      <w:tr w:rsidR="007161F0" w:rsidRPr="001C7475" w14:paraId="4E83C735" w14:textId="77777777" w:rsidTr="001C7475">
        <w:tc>
          <w:tcPr>
            <w:tcW w:w="1187" w:type="dxa"/>
          </w:tcPr>
          <w:p w14:paraId="6F8554D5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14:paraId="691473C6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</w:tcPr>
          <w:p w14:paraId="50AA71A2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14:paraId="35D6339C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14:paraId="7586C6C1" w14:textId="77777777" w:rsidR="007161F0" w:rsidRPr="001C7475" w:rsidRDefault="007161F0" w:rsidP="001C7475">
            <w:pPr>
              <w:pStyle w:val="SL-FlLftSgl"/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CG Times (WN)" w:hAnsi="CG Times (WN)" w:cs="Arial"/>
                <w:sz w:val="32"/>
                <w:szCs w:val="32"/>
              </w:rPr>
            </w:pPr>
            <w:r w:rsidRPr="001C7475">
              <w:rPr>
                <w:rFonts w:ascii="CG Times (WN)" w:hAnsi="CG Times (WN)" w:cs="Arial"/>
                <w:sz w:val="32"/>
                <w:szCs w:val="32"/>
              </w:rPr>
              <w:t xml:space="preserve"> </w:t>
            </w:r>
            <w:r w:rsidRPr="001C7475">
              <w:rPr>
                <w:rFonts w:ascii="CG Times (WN)" w:hAnsi="CG Times (WN)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307E2814" w14:textId="77777777" w:rsidR="007161F0" w:rsidRDefault="007161F0">
      <w:pPr>
        <w:autoSpaceDE w:val="0"/>
        <w:autoSpaceDN w:val="0"/>
        <w:ind w:left="360" w:hanging="360"/>
        <w:rPr>
          <w:sz w:val="16"/>
          <w:szCs w:val="16"/>
        </w:rPr>
      </w:pPr>
    </w:p>
    <w:p w14:paraId="72D44959" w14:textId="77777777" w:rsidR="007161F0" w:rsidRDefault="007161F0">
      <w:pPr>
        <w:autoSpaceDE w:val="0"/>
        <w:autoSpaceDN w:val="0"/>
        <w:ind w:left="360" w:hanging="360"/>
        <w:rPr>
          <w:sz w:val="16"/>
          <w:szCs w:val="16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68"/>
      </w:tblGrid>
      <w:tr w:rsidR="006F5EF2" w:rsidRPr="00A65A29" w14:paraId="37399ACF" w14:textId="77777777" w:rsidTr="00223684">
        <w:trPr>
          <w:trHeight w:hRule="exact" w:val="490"/>
        </w:trPr>
        <w:tc>
          <w:tcPr>
            <w:tcW w:w="10368" w:type="dxa"/>
            <w:shd w:val="clear" w:color="auto" w:fill="D9D9D9"/>
            <w:vAlign w:val="center"/>
          </w:tcPr>
          <w:p w14:paraId="550EE37A" w14:textId="184C28DD" w:rsidR="006F5EF2" w:rsidRPr="00A65A29" w:rsidRDefault="006F5EF2" w:rsidP="00DF3086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 w:type="page"/>
            </w:r>
            <w:r w:rsidRPr="00AF467D">
              <w:rPr>
                <w:rFonts w:ascii="CG Times (WN)" w:hAnsi="CG Times (WN)" w:cs="CG Times (WN)"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Background Questions</w:t>
            </w:r>
          </w:p>
        </w:tc>
      </w:tr>
    </w:tbl>
    <w:p w14:paraId="37F4C8B9" w14:textId="77777777" w:rsidR="007161F0" w:rsidRDefault="007161F0" w:rsidP="006109F0">
      <w:pPr>
        <w:pStyle w:val="Q1-FirstLevelQuestion"/>
        <w:numPr>
          <w:ilvl w:val="0"/>
          <w:numId w:val="12"/>
        </w:numPr>
        <w:tabs>
          <w:tab w:val="clear" w:pos="720"/>
          <w:tab w:val="num" w:pos="270"/>
        </w:tabs>
        <w:spacing w:before="240" w:afterLines="20" w:after="48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w long have you worked in </w:t>
      </w:r>
      <w:r>
        <w:rPr>
          <w:rStyle w:val="StyleQ1-FirstLevelQuestion11ptBoldUnderlineChar"/>
          <w:rFonts w:cs="Arial"/>
          <w:sz w:val="20"/>
          <w:szCs w:val="20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90"/>
        <w:gridCol w:w="4921"/>
      </w:tblGrid>
      <w:tr w:rsidR="007161F0" w14:paraId="066C5A4B" w14:textId="77777777">
        <w:trPr>
          <w:trHeight w:val="378"/>
        </w:trPr>
        <w:tc>
          <w:tcPr>
            <w:tcW w:w="3690" w:type="dxa"/>
            <w:vAlign w:val="center"/>
          </w:tcPr>
          <w:p w14:paraId="44C52CA9" w14:textId="77777777" w:rsidR="007161F0" w:rsidRDefault="007161F0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a.  Less than 2 months</w:t>
            </w:r>
          </w:p>
        </w:tc>
        <w:tc>
          <w:tcPr>
            <w:tcW w:w="4921" w:type="dxa"/>
            <w:vAlign w:val="center"/>
          </w:tcPr>
          <w:p w14:paraId="5B4F25DC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3 years to less than 6 years</w:t>
            </w:r>
          </w:p>
        </w:tc>
      </w:tr>
      <w:tr w:rsidR="007161F0" w14:paraId="40C64114" w14:textId="77777777">
        <w:trPr>
          <w:trHeight w:val="387"/>
        </w:trPr>
        <w:tc>
          <w:tcPr>
            <w:tcW w:w="3690" w:type="dxa"/>
            <w:vAlign w:val="center"/>
          </w:tcPr>
          <w:p w14:paraId="05D09BE8" w14:textId="77777777"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b.  2 months to less than 1 year</w:t>
            </w:r>
          </w:p>
        </w:tc>
        <w:tc>
          <w:tcPr>
            <w:tcW w:w="4921" w:type="dxa"/>
            <w:vAlign w:val="center"/>
          </w:tcPr>
          <w:p w14:paraId="2EF9D0A6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6 years to less than 11 years</w:t>
            </w:r>
          </w:p>
        </w:tc>
      </w:tr>
      <w:tr w:rsidR="007161F0" w14:paraId="4D66ADCA" w14:textId="77777777">
        <w:trPr>
          <w:trHeight w:val="357"/>
        </w:trPr>
        <w:tc>
          <w:tcPr>
            <w:tcW w:w="3690" w:type="dxa"/>
            <w:vAlign w:val="center"/>
          </w:tcPr>
          <w:p w14:paraId="10BB6EC4" w14:textId="77777777"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c.  1 year to less than 3 years</w:t>
            </w:r>
          </w:p>
        </w:tc>
        <w:tc>
          <w:tcPr>
            <w:tcW w:w="4921" w:type="dxa"/>
            <w:vAlign w:val="center"/>
          </w:tcPr>
          <w:p w14:paraId="01950829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20"/>
              </w:rPr>
              <w:t>.  11 years or more</w:t>
            </w:r>
          </w:p>
        </w:tc>
      </w:tr>
    </w:tbl>
    <w:p w14:paraId="7725EE41" w14:textId="77777777" w:rsidR="007161F0" w:rsidRDefault="007161F0">
      <w:pPr>
        <w:pStyle w:val="Q1-FirstLevelQuestion"/>
        <w:tabs>
          <w:tab w:val="clear" w:pos="720"/>
        </w:tabs>
        <w:spacing w:afterLines="20" w:after="48" w:line="220" w:lineRule="atLeast"/>
        <w:ind w:left="288" w:firstLine="0"/>
        <w:jc w:val="left"/>
        <w:rPr>
          <w:rFonts w:cs="Arial"/>
          <w:b/>
          <w:sz w:val="20"/>
          <w:szCs w:val="20"/>
        </w:rPr>
      </w:pPr>
    </w:p>
    <w:p w14:paraId="0532310C" w14:textId="77777777" w:rsidR="007161F0" w:rsidRDefault="007161F0" w:rsidP="006109F0">
      <w:pPr>
        <w:pStyle w:val="Q1-FirstLevelQuestion"/>
        <w:numPr>
          <w:ilvl w:val="0"/>
          <w:numId w:val="3"/>
        </w:numPr>
        <w:tabs>
          <w:tab w:val="clear" w:pos="630"/>
          <w:tab w:val="clear" w:pos="720"/>
          <w:tab w:val="num" w:pos="180"/>
        </w:tabs>
        <w:spacing w:afterLines="20" w:after="48" w:line="220" w:lineRule="atLeast"/>
        <w:ind w:left="270" w:hanging="27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Typically, how many hours per week do you work in </w:t>
      </w:r>
      <w:r>
        <w:rPr>
          <w:rFonts w:cs="Arial"/>
          <w:b/>
          <w:sz w:val="20"/>
          <w:szCs w:val="20"/>
          <w:u w:val="single"/>
        </w:rPr>
        <w:t>this medical office location</w:t>
      </w:r>
      <w:r>
        <w:rPr>
          <w:rFonts w:cs="Arial"/>
          <w:b/>
          <w:sz w:val="20"/>
          <w:szCs w:val="20"/>
        </w:rPr>
        <w:t>?</w:t>
      </w:r>
    </w:p>
    <w:tbl>
      <w:tblPr>
        <w:tblW w:w="8611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90"/>
        <w:gridCol w:w="4921"/>
      </w:tblGrid>
      <w:tr w:rsidR="007161F0" w14:paraId="0C6BC31D" w14:textId="77777777">
        <w:trPr>
          <w:trHeight w:val="369"/>
        </w:trPr>
        <w:tc>
          <w:tcPr>
            <w:tcW w:w="3690" w:type="dxa"/>
            <w:vAlign w:val="center"/>
          </w:tcPr>
          <w:p w14:paraId="71904F88" w14:textId="77777777" w:rsidR="007161F0" w:rsidRDefault="007161F0">
            <w:pPr>
              <w:pStyle w:val="SL-FlLftSgl"/>
              <w:tabs>
                <w:tab w:val="left" w:pos="327"/>
              </w:tabs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 to 4 hours per week</w:t>
            </w:r>
          </w:p>
        </w:tc>
        <w:tc>
          <w:tcPr>
            <w:tcW w:w="4921" w:type="dxa"/>
            <w:vAlign w:val="center"/>
          </w:tcPr>
          <w:p w14:paraId="4847FAC2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20"/>
              </w:rPr>
              <w:t>.  25 to 32 hours per week</w:t>
            </w:r>
          </w:p>
        </w:tc>
      </w:tr>
      <w:tr w:rsidR="007161F0" w14:paraId="3CCE4829" w14:textId="77777777">
        <w:trPr>
          <w:trHeight w:val="387"/>
        </w:trPr>
        <w:tc>
          <w:tcPr>
            <w:tcW w:w="3690" w:type="dxa"/>
            <w:vAlign w:val="center"/>
          </w:tcPr>
          <w:p w14:paraId="1D28F2D3" w14:textId="77777777"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20"/>
              </w:rPr>
              <w:t>.  5 to 16 hours per week</w:t>
            </w:r>
          </w:p>
        </w:tc>
        <w:tc>
          <w:tcPr>
            <w:tcW w:w="4921" w:type="dxa"/>
            <w:vAlign w:val="center"/>
          </w:tcPr>
          <w:p w14:paraId="46F84079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0"/>
              </w:rPr>
              <w:t>.  33 to 40 hours per week</w:t>
            </w:r>
          </w:p>
        </w:tc>
      </w:tr>
      <w:tr w:rsidR="007161F0" w14:paraId="1E3F780B" w14:textId="77777777">
        <w:trPr>
          <w:trHeight w:val="357"/>
        </w:trPr>
        <w:tc>
          <w:tcPr>
            <w:tcW w:w="3690" w:type="dxa"/>
            <w:vAlign w:val="center"/>
          </w:tcPr>
          <w:p w14:paraId="50B31D71" w14:textId="77777777" w:rsidR="007161F0" w:rsidRDefault="007161F0">
            <w:pPr>
              <w:pStyle w:val="SL-FlLftSgl"/>
              <w:spacing w:before="20" w:after="20" w:line="240" w:lineRule="auto"/>
              <w:ind w:left="342" w:hanging="342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lastRenderedPageBreak/>
              <w:sym w:font="Wingdings" w:char="F0A8"/>
            </w:r>
            <w:r>
              <w:rPr>
                <w:rFonts w:ascii="Arial" w:hAnsi="Arial" w:cs="Arial"/>
                <w:sz w:val="20"/>
              </w:rPr>
              <w:t>c.  17 to 24 hours per week</w:t>
            </w:r>
          </w:p>
        </w:tc>
        <w:tc>
          <w:tcPr>
            <w:tcW w:w="4921" w:type="dxa"/>
            <w:vAlign w:val="center"/>
          </w:tcPr>
          <w:p w14:paraId="027D5C02" w14:textId="77777777" w:rsidR="007161F0" w:rsidRDefault="007161F0">
            <w:pPr>
              <w:pStyle w:val="SL-FlLftSgl"/>
              <w:spacing w:before="20" w:after="20" w:line="240" w:lineRule="auto"/>
              <w:jc w:val="left"/>
              <w:rPr>
                <w:rFonts w:ascii="Arial" w:hAnsi="Arial" w:cs="Arial"/>
              </w:rPr>
            </w:pPr>
            <w:r>
              <w:rPr>
                <w:rStyle w:val="StyleSL-FlLftSgl16ptChar"/>
                <w:rFonts w:cs="Arial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f.   41 hours per week or more</w:t>
            </w:r>
          </w:p>
        </w:tc>
      </w:tr>
      <w:bookmarkEnd w:id="2"/>
    </w:tbl>
    <w:p w14:paraId="03ED0423" w14:textId="77777777" w:rsidR="007161F0" w:rsidRDefault="007161F0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14:paraId="36C4576E" w14:textId="77777777" w:rsidR="00537BE5" w:rsidRDefault="00537BE5">
      <w:pPr>
        <w:pStyle w:val="Q1-FirstLevelQuestion"/>
        <w:tabs>
          <w:tab w:val="clear" w:pos="720"/>
        </w:tabs>
        <w:spacing w:line="240" w:lineRule="auto"/>
        <w:ind w:left="288" w:firstLine="0"/>
        <w:jc w:val="left"/>
        <w:rPr>
          <w:rFonts w:cs="Arial"/>
          <w:b/>
          <w:sz w:val="16"/>
          <w:szCs w:val="16"/>
        </w:rPr>
      </w:pPr>
    </w:p>
    <w:p w14:paraId="255AF0F4" w14:textId="77777777" w:rsidR="00F673D5" w:rsidRDefault="004D3681" w:rsidP="00537BE5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F673D5" w:rsidRPr="002C75C1" w14:paraId="5482CA9C" w14:textId="77777777" w:rsidTr="002C75C1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14:paraId="2CDA79E3" w14:textId="3142C489" w:rsidR="00F673D5" w:rsidRPr="002C75C1" w:rsidRDefault="00F673D5" w:rsidP="002C75C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CG Times (WN)"/>
                <w:b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lastRenderedPageBreak/>
              <w:t>Background Questions (continued)</w:t>
            </w:r>
          </w:p>
        </w:tc>
      </w:tr>
    </w:tbl>
    <w:p w14:paraId="38A3B803" w14:textId="77777777" w:rsidR="006F5EF2" w:rsidRDefault="006F5EF2" w:rsidP="00537BE5">
      <w:pPr>
        <w:pStyle w:val="SL-FlLftSgl"/>
        <w:spacing w:after="120"/>
        <w:jc w:val="left"/>
        <w:rPr>
          <w:rFonts w:ascii="Arial" w:hAnsi="Arial"/>
          <w:b/>
          <w:sz w:val="24"/>
          <w:szCs w:val="24"/>
          <w:u w:val="single"/>
        </w:rPr>
      </w:pPr>
    </w:p>
    <w:p w14:paraId="7BD70FCC" w14:textId="77777777" w:rsidR="007161F0" w:rsidRDefault="007161F0" w:rsidP="006109F0">
      <w:pPr>
        <w:pStyle w:val="Q1-FirstLevelQuestion"/>
        <w:numPr>
          <w:ilvl w:val="0"/>
          <w:numId w:val="3"/>
        </w:numPr>
        <w:tabs>
          <w:tab w:val="clear" w:pos="630"/>
          <w:tab w:val="clear" w:pos="720"/>
          <w:tab w:val="num" w:pos="360"/>
        </w:tabs>
        <w:spacing w:before="40" w:line="240" w:lineRule="auto"/>
        <w:ind w:left="360" w:hanging="36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hat is your position in this office? Check </w:t>
      </w:r>
      <w:smartTag w:uri="urn:schemas-microsoft-com:office:smarttags" w:element="stockticker">
        <w:r>
          <w:rPr>
            <w:rFonts w:cs="Arial"/>
            <w:b/>
            <w:sz w:val="20"/>
            <w:szCs w:val="20"/>
          </w:rPr>
          <w:t>ONE</w:t>
        </w:r>
      </w:smartTag>
      <w:r>
        <w:rPr>
          <w:rFonts w:cs="Arial"/>
          <w:b/>
          <w:sz w:val="20"/>
          <w:szCs w:val="20"/>
        </w:rPr>
        <w:t xml:space="preserve"> category that best applies to your job. </w:t>
      </w:r>
    </w:p>
    <w:p w14:paraId="0485F49B" w14:textId="77777777" w:rsidR="007161F0" w:rsidRDefault="007161F0" w:rsidP="00121DEF">
      <w:pPr>
        <w:pStyle w:val="Q1-FirstLevelQuestion"/>
        <w:tabs>
          <w:tab w:val="clear" w:pos="720"/>
        </w:tabs>
        <w:spacing w:line="240" w:lineRule="auto"/>
        <w:ind w:left="1166" w:hanging="806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a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(MD or DO</w:t>
      </w:r>
      <w:r w:rsidR="00121DEF">
        <w:rPr>
          <w:rFonts w:cs="Arial"/>
          <w:sz w:val="20"/>
          <w:szCs w:val="20"/>
        </w:rPr>
        <w:t>)</w:t>
      </w:r>
      <w:r>
        <w:rPr>
          <w:rFonts w:cs="Arial"/>
          <w:sz w:val="32"/>
          <w:szCs w:val="32"/>
        </w:rPr>
        <w:tab/>
      </w:r>
    </w:p>
    <w:p w14:paraId="22059C93" w14:textId="77777777" w:rsidR="007161F0" w:rsidRDefault="007161F0" w:rsidP="00121DEF">
      <w:pPr>
        <w:pStyle w:val="Q1-FirstLevelQuestion"/>
        <w:tabs>
          <w:tab w:val="clear" w:pos="720"/>
          <w:tab w:val="left" w:pos="1530"/>
          <w:tab w:val="left" w:pos="1800"/>
          <w:tab w:val="left" w:pos="1980"/>
        </w:tabs>
        <w:spacing w:before="60" w:line="240" w:lineRule="auto"/>
        <w:ind w:left="994" w:hanging="634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b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Physician Assistant, Nurse Practitioner, Clinical Nurse Specialist, Nurse Midwife, Advanced Practice Nurse, etc.</w:t>
      </w:r>
      <w:r>
        <w:rPr>
          <w:rFonts w:cs="Arial"/>
          <w:sz w:val="32"/>
          <w:szCs w:val="32"/>
        </w:rPr>
        <w:tab/>
      </w:r>
    </w:p>
    <w:p w14:paraId="4C548B11" w14:textId="77777777" w:rsidR="007161F0" w:rsidRDefault="007161F0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c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Management</w:t>
      </w:r>
    </w:p>
    <w:tbl>
      <w:tblPr>
        <w:tblW w:w="9180" w:type="dxa"/>
        <w:tblInd w:w="1188" w:type="dxa"/>
        <w:tblLook w:val="01E0" w:firstRow="1" w:lastRow="1" w:firstColumn="1" w:lastColumn="1" w:noHBand="0" w:noVBand="0"/>
      </w:tblPr>
      <w:tblGrid>
        <w:gridCol w:w="2790"/>
        <w:gridCol w:w="6390"/>
      </w:tblGrid>
      <w:tr w:rsidR="007161F0" w:rsidRPr="001C7475" w14:paraId="54A157EE" w14:textId="77777777" w:rsidTr="001C7475">
        <w:tc>
          <w:tcPr>
            <w:tcW w:w="2790" w:type="dxa"/>
          </w:tcPr>
          <w:p w14:paraId="6267F8F2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Practice Manager</w:t>
            </w:r>
          </w:p>
        </w:tc>
        <w:tc>
          <w:tcPr>
            <w:tcW w:w="6390" w:type="dxa"/>
          </w:tcPr>
          <w:p w14:paraId="49C639B9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usiness Manager</w:t>
            </w:r>
          </w:p>
        </w:tc>
      </w:tr>
      <w:tr w:rsidR="007161F0" w:rsidRPr="001C7475" w14:paraId="2AB36ED3" w14:textId="77777777" w:rsidTr="001C7475">
        <w:trPr>
          <w:trHeight w:val="243"/>
        </w:trPr>
        <w:tc>
          <w:tcPr>
            <w:tcW w:w="2790" w:type="dxa"/>
          </w:tcPr>
          <w:p w14:paraId="4CB72A9D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Manager</w:t>
            </w:r>
          </w:p>
        </w:tc>
        <w:tc>
          <w:tcPr>
            <w:tcW w:w="6390" w:type="dxa"/>
          </w:tcPr>
          <w:p w14:paraId="29EAAB1E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 xml:space="preserve">Nurse Manager </w:t>
            </w:r>
          </w:p>
        </w:tc>
      </w:tr>
      <w:tr w:rsidR="007161F0" w:rsidRPr="001C7475" w14:paraId="6587F229" w14:textId="77777777" w:rsidTr="001C7475">
        <w:tc>
          <w:tcPr>
            <w:tcW w:w="2790" w:type="dxa"/>
          </w:tcPr>
          <w:p w14:paraId="40AF4EB9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ffice Administrator</w:t>
            </w:r>
          </w:p>
        </w:tc>
        <w:tc>
          <w:tcPr>
            <w:tcW w:w="6390" w:type="dxa"/>
          </w:tcPr>
          <w:p w14:paraId="206BE048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3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Lab Manager</w:t>
            </w:r>
          </w:p>
        </w:tc>
      </w:tr>
      <w:tr w:rsidR="007161F0" w:rsidRPr="001C7475" w14:paraId="432EF753" w14:textId="77777777" w:rsidTr="001C7475">
        <w:tc>
          <w:tcPr>
            <w:tcW w:w="2790" w:type="dxa"/>
          </w:tcPr>
          <w:p w14:paraId="2B61FE17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432" w:hanging="9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14:paraId="695D811C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Manager</w:t>
            </w:r>
          </w:p>
        </w:tc>
      </w:tr>
    </w:tbl>
    <w:p w14:paraId="7BD2F10F" w14:textId="77777777" w:rsidR="007161F0" w:rsidRDefault="007161F0">
      <w:pPr>
        <w:pStyle w:val="Q1-FirstLevelQuestion"/>
        <w:tabs>
          <w:tab w:val="clear" w:pos="720"/>
          <w:tab w:val="left" w:pos="1260"/>
        </w:tabs>
        <w:spacing w:after="40" w:line="240" w:lineRule="auto"/>
        <w:ind w:hanging="360"/>
        <w:jc w:val="left"/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cs="Arial"/>
          <w:b/>
          <w:sz w:val="20"/>
          <w:szCs w:val="20"/>
        </w:rPr>
        <w:t>d.</w:t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Administrative or clerical staff</w:t>
      </w:r>
      <w:r>
        <w:rPr>
          <w:rFonts w:cs="Arial"/>
          <w:sz w:val="20"/>
          <w:szCs w:val="20"/>
        </w:rPr>
        <w:t xml:space="preserve">  </w:t>
      </w:r>
    </w:p>
    <w:tbl>
      <w:tblPr>
        <w:tblW w:w="9180" w:type="dxa"/>
        <w:tblInd w:w="1188" w:type="dxa"/>
        <w:tblLook w:val="01E0" w:firstRow="1" w:lastRow="1" w:firstColumn="1" w:lastColumn="1" w:noHBand="0" w:noVBand="0"/>
      </w:tblPr>
      <w:tblGrid>
        <w:gridCol w:w="2790"/>
        <w:gridCol w:w="6390"/>
      </w:tblGrid>
      <w:tr w:rsidR="007161F0" w:rsidRPr="001C7475" w14:paraId="35416EA0" w14:textId="77777777" w:rsidTr="001C7475">
        <w:tc>
          <w:tcPr>
            <w:tcW w:w="2790" w:type="dxa"/>
          </w:tcPr>
          <w:p w14:paraId="6676B858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Insurance Processor</w:t>
            </w:r>
          </w:p>
        </w:tc>
        <w:tc>
          <w:tcPr>
            <w:tcW w:w="6390" w:type="dxa"/>
          </w:tcPr>
          <w:p w14:paraId="738AF762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Front Desk</w:t>
            </w:r>
          </w:p>
        </w:tc>
      </w:tr>
      <w:tr w:rsidR="007161F0" w:rsidRPr="001C7475" w14:paraId="30700FBF" w14:textId="77777777" w:rsidTr="001C7475">
        <w:tc>
          <w:tcPr>
            <w:tcW w:w="2790" w:type="dxa"/>
          </w:tcPr>
          <w:p w14:paraId="2A3DCC10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Billing Staff</w:t>
            </w:r>
          </w:p>
        </w:tc>
        <w:tc>
          <w:tcPr>
            <w:tcW w:w="6390" w:type="dxa"/>
          </w:tcPr>
          <w:p w14:paraId="1FCA56C9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ceptionist</w:t>
            </w:r>
          </w:p>
        </w:tc>
      </w:tr>
      <w:tr w:rsidR="007161F0" w:rsidRPr="001C7475" w14:paraId="40F2A40E" w14:textId="77777777" w:rsidTr="001C7475">
        <w:tc>
          <w:tcPr>
            <w:tcW w:w="2790" w:type="dxa"/>
          </w:tcPr>
          <w:p w14:paraId="5618EB1A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Referral Staff</w:t>
            </w:r>
          </w:p>
        </w:tc>
        <w:tc>
          <w:tcPr>
            <w:tcW w:w="6390" w:type="dxa"/>
          </w:tcPr>
          <w:p w14:paraId="150020AF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Scheduler (appointments, surgery, etc.)</w:t>
            </w:r>
          </w:p>
        </w:tc>
      </w:tr>
      <w:tr w:rsidR="007161F0" w:rsidRPr="001C7475" w14:paraId="6B57531A" w14:textId="77777777" w:rsidTr="001C7475">
        <w:tc>
          <w:tcPr>
            <w:tcW w:w="2790" w:type="dxa"/>
          </w:tcPr>
          <w:p w14:paraId="378C75B1" w14:textId="77777777" w:rsidR="007161F0" w:rsidRPr="001C7475" w:rsidRDefault="00F957D5" w:rsidP="001C7475">
            <w:pPr>
              <w:widowControl w:val="0"/>
              <w:adjustRightInd w:val="0"/>
              <w:spacing w:after="20" w:line="240" w:lineRule="auto"/>
              <w:ind w:left="34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Medical Records</w:t>
            </w:r>
          </w:p>
        </w:tc>
        <w:tc>
          <w:tcPr>
            <w:tcW w:w="6390" w:type="dxa"/>
          </w:tcPr>
          <w:p w14:paraId="228BE184" w14:textId="77777777" w:rsidR="007161F0" w:rsidRPr="001C7475" w:rsidRDefault="007161F0" w:rsidP="001C7475">
            <w:pPr>
              <w:widowControl w:val="0"/>
              <w:adjustRightInd w:val="0"/>
              <w:spacing w:after="20" w:line="240" w:lineRule="auto"/>
              <w:ind w:left="72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C7475">
              <w:rPr>
                <w:rFonts w:ascii="Arial" w:hAnsi="Arial" w:cs="Arial"/>
                <w:sz w:val="20"/>
                <w:szCs w:val="20"/>
              </w:rPr>
              <w:t>Other administrative or clerical staff position</w:t>
            </w:r>
          </w:p>
        </w:tc>
      </w:tr>
    </w:tbl>
    <w:p w14:paraId="101BF799" w14:textId="77777777" w:rsidR="007161F0" w:rsidRDefault="007161F0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e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>Nurse (RN), Licensed Vocational Nurse (LVN), Licensed Practical Nurse (LPN)</w:t>
      </w:r>
    </w:p>
    <w:p w14:paraId="1BF65278" w14:textId="77777777" w:rsidR="007161F0" w:rsidRDefault="007161F0">
      <w:pPr>
        <w:pStyle w:val="Q1-FirstLevelQuestion"/>
        <w:tabs>
          <w:tab w:val="left" w:pos="1080"/>
        </w:tabs>
        <w:spacing w:after="40" w:line="240" w:lineRule="auto"/>
        <w:ind w:left="1008" w:hanging="648"/>
        <w:jc w:val="left"/>
        <w:rPr>
          <w:rFonts w:cs="Arial"/>
          <w:b/>
          <w:sz w:val="20"/>
          <w:szCs w:val="20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eastAsia="Batang" w:cs="Arial"/>
          <w:b/>
          <w:noProof/>
          <w:sz w:val="20"/>
          <w:szCs w:val="20"/>
          <w:lang w:eastAsia="ko-KR"/>
        </w:rPr>
        <w:t>f.</w:t>
      </w:r>
      <w:r>
        <w:rPr>
          <w:rFonts w:eastAsia="Batang" w:cs="Arial"/>
          <w:noProof/>
          <w:sz w:val="20"/>
          <w:szCs w:val="20"/>
          <w:lang w:eastAsia="ko-KR"/>
        </w:rPr>
        <w:t xml:space="preserve">   </w:t>
      </w:r>
      <w:r>
        <w:rPr>
          <w:rFonts w:cs="Arial"/>
          <w:b/>
          <w:sz w:val="20"/>
          <w:szCs w:val="20"/>
        </w:rPr>
        <w:t xml:space="preserve">Other clinical staff or clinical support staff 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880"/>
        <w:gridCol w:w="4349"/>
      </w:tblGrid>
      <w:tr w:rsidR="007161F0" w:rsidRPr="001C7475" w14:paraId="481DA5F0" w14:textId="77777777" w:rsidTr="001C7475">
        <w:trPr>
          <w:trHeight w:val="252"/>
        </w:trPr>
        <w:tc>
          <w:tcPr>
            <w:tcW w:w="2880" w:type="dxa"/>
          </w:tcPr>
          <w:p w14:paraId="53C68DAD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Medical Assistant</w:t>
            </w:r>
          </w:p>
        </w:tc>
        <w:tc>
          <w:tcPr>
            <w:tcW w:w="4349" w:type="dxa"/>
          </w:tcPr>
          <w:p w14:paraId="0335F5A6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echnician (all types)</w:t>
            </w:r>
          </w:p>
        </w:tc>
      </w:tr>
      <w:tr w:rsidR="007161F0" w:rsidRPr="001C7475" w14:paraId="528B9A3C" w14:textId="77777777" w:rsidTr="001C7475">
        <w:trPr>
          <w:trHeight w:val="198"/>
        </w:trPr>
        <w:tc>
          <w:tcPr>
            <w:tcW w:w="2880" w:type="dxa"/>
          </w:tcPr>
          <w:p w14:paraId="3473D0B7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>Nursing Aide</w:t>
            </w:r>
          </w:p>
        </w:tc>
        <w:tc>
          <w:tcPr>
            <w:tcW w:w="4349" w:type="dxa"/>
          </w:tcPr>
          <w:p w14:paraId="5A1AD5DE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Therapist (all types)</w:t>
            </w:r>
          </w:p>
        </w:tc>
      </w:tr>
      <w:tr w:rsidR="007161F0" w:rsidRPr="001C7475" w14:paraId="77F3396D" w14:textId="77777777" w:rsidTr="001C7475">
        <w:trPr>
          <w:trHeight w:val="261"/>
        </w:trPr>
        <w:tc>
          <w:tcPr>
            <w:tcW w:w="2880" w:type="dxa"/>
          </w:tcPr>
          <w:p w14:paraId="50A8E1E9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ind w:left="342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14:paraId="79EF99FB" w14:textId="77777777" w:rsidR="007161F0" w:rsidRPr="001C7475" w:rsidRDefault="007161F0" w:rsidP="001C7475">
            <w:pPr>
              <w:pStyle w:val="Q1-FirstLevelQuestion"/>
              <w:tabs>
                <w:tab w:val="clear" w:pos="720"/>
              </w:tabs>
              <w:spacing w:after="2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1C7475">
              <w:rPr>
                <w:rFonts w:cs="Arial"/>
                <w:sz w:val="20"/>
                <w:szCs w:val="20"/>
              </w:rPr>
              <w:t xml:space="preserve"> Other clinical staff or clinical support staff</w:t>
            </w:r>
          </w:p>
        </w:tc>
      </w:tr>
    </w:tbl>
    <w:p w14:paraId="48EF058E" w14:textId="77777777" w:rsidR="007161F0" w:rsidRDefault="007161F0">
      <w:pPr>
        <w:spacing w:before="60" w:line="240" w:lineRule="auto"/>
        <w:ind w:left="720" w:hanging="360"/>
        <w:jc w:val="left"/>
        <w:rPr>
          <w:rFonts w:cs="Arial"/>
        </w:rPr>
      </w:pPr>
      <w:r>
        <w:rPr>
          <w:rFonts w:cs="Arial"/>
          <w:sz w:val="32"/>
          <w:szCs w:val="32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Other position</w:t>
      </w:r>
      <w:r>
        <w:rPr>
          <w:rFonts w:ascii="Arial" w:hAnsi="Arial" w:cs="Arial"/>
          <w:sz w:val="20"/>
          <w:szCs w:val="20"/>
        </w:rPr>
        <w:t>; please specify: ____________________________________________________</w:t>
      </w:r>
    </w:p>
    <w:p w14:paraId="14B4F546" w14:textId="77777777" w:rsidR="007161F0" w:rsidRDefault="007161F0" w:rsidP="00F733AA">
      <w:pPr>
        <w:pStyle w:val="SL-FlLftSgl"/>
        <w:spacing w:before="120"/>
        <w:ind w:left="36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673D5" w:rsidRPr="002C75C1" w14:paraId="0DA8154E" w14:textId="77777777" w:rsidTr="002C75C1">
        <w:trPr>
          <w:trHeight w:hRule="exact" w:val="490"/>
        </w:trPr>
        <w:tc>
          <w:tcPr>
            <w:tcW w:w="10440" w:type="dxa"/>
            <w:shd w:val="clear" w:color="auto" w:fill="D9D9D9"/>
            <w:vAlign w:val="center"/>
          </w:tcPr>
          <w:p w14:paraId="7D324C5A" w14:textId="1D09E785" w:rsidR="00F673D5" w:rsidRPr="002C75C1" w:rsidRDefault="00F673D5" w:rsidP="002C75C1">
            <w:pPr>
              <w:pStyle w:val="SL-FlLftSgl"/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C75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/>
              </w:rPr>
              <w:t>Your Comments</w:t>
            </w:r>
          </w:p>
        </w:tc>
      </w:tr>
    </w:tbl>
    <w:p w14:paraId="04460783" w14:textId="77777777" w:rsidR="007161F0" w:rsidRDefault="007161F0">
      <w:pPr>
        <w:pStyle w:val="SL-FlLftSgl"/>
        <w:spacing w:before="60" w:after="60"/>
        <w:ind w:left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feel free to write any comments you may have about patient safety or quality of care in your medical office.</w:t>
      </w:r>
    </w:p>
    <w:p w14:paraId="0D9AEC95" w14:textId="14EC1CF0" w:rsidR="007161F0" w:rsidRDefault="004A5A0C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D634C" wp14:editId="20AC8161">
                <wp:simplePos x="0" y="0"/>
                <wp:positionH relativeFrom="column">
                  <wp:posOffset>211455</wp:posOffset>
                </wp:positionH>
                <wp:positionV relativeFrom="paragraph">
                  <wp:posOffset>24765</wp:posOffset>
                </wp:positionV>
                <wp:extent cx="6057900" cy="2857500"/>
                <wp:effectExtent l="13335" t="8890" r="15240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3A1B" w14:textId="77777777" w:rsidR="00716547" w:rsidRDefault="00716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634C" id="Text Box 9" o:spid="_x0000_s1027" type="#_x0000_t202" style="position:absolute;left:0;text-align:left;margin-left:16.65pt;margin-top:1.95pt;width:477pt;height:2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hvKgIAAFk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" strokeweight="1pt">
                <v:textbox>
                  <w:txbxContent>
                    <w:p w14:paraId="4A3A3A1B" w14:textId="77777777" w:rsidR="00716547" w:rsidRDefault="00716547"/>
                  </w:txbxContent>
                </v:textbox>
              </v:shape>
            </w:pict>
          </mc:Fallback>
        </mc:AlternateContent>
      </w:r>
    </w:p>
    <w:p w14:paraId="0B72C841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4D791AF6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3A0C35CB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01789234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098D861F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155F13B4" w14:textId="77777777" w:rsidR="007161F0" w:rsidRDefault="007161F0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7B83A775" w14:textId="77777777" w:rsidR="00121DEF" w:rsidRDefault="00121DE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04BC2B81" w14:textId="77777777" w:rsidR="00121DEF" w:rsidRDefault="00121DEF">
      <w:pPr>
        <w:pStyle w:val="SL-FlLftSgl"/>
        <w:spacing w:before="120" w:after="60"/>
        <w:ind w:left="360"/>
        <w:jc w:val="left"/>
        <w:rPr>
          <w:rFonts w:ascii="Arial" w:hAnsi="Arial" w:cs="Arial"/>
          <w:b/>
          <w:bCs/>
        </w:rPr>
      </w:pPr>
    </w:p>
    <w:p w14:paraId="41DDB6A0" w14:textId="77777777" w:rsidR="007161F0" w:rsidRDefault="007161F0" w:rsidP="00537BE5">
      <w:pPr>
        <w:pStyle w:val="Footer"/>
        <w:ind w:right="360"/>
        <w:rPr>
          <w:rFonts w:cs="Arial"/>
          <w:b/>
          <w:sz w:val="24"/>
          <w:szCs w:val="24"/>
        </w:rPr>
      </w:pPr>
    </w:p>
    <w:p w14:paraId="71B3EBE4" w14:textId="77777777" w:rsidR="007161F0" w:rsidRDefault="007161F0">
      <w:pPr>
        <w:pStyle w:val="Footer"/>
        <w:ind w:right="360" w:firstLine="360"/>
        <w:jc w:val="center"/>
        <w:rPr>
          <w:rFonts w:cs="Arial"/>
          <w:b/>
          <w:sz w:val="24"/>
          <w:szCs w:val="24"/>
        </w:rPr>
      </w:pPr>
    </w:p>
    <w:p w14:paraId="1E6D8CE1" w14:textId="77777777"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6BC261BC" w14:textId="77777777"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1B2C6CE0" w14:textId="77777777" w:rsidR="00AB7E9B" w:rsidRDefault="00AB7E9B" w:rsidP="00486AE2">
      <w:pPr>
        <w:tabs>
          <w:tab w:val="left" w:pos="3585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12597F5B" w14:textId="77777777" w:rsidR="007161F0" w:rsidRDefault="00486AE2" w:rsidP="00F673D5">
      <w:pPr>
        <w:tabs>
          <w:tab w:val="left" w:pos="3585"/>
        </w:tabs>
        <w:jc w:val="center"/>
        <w:rPr>
          <w:sz w:val="16"/>
          <w:szCs w:val="16"/>
        </w:rPr>
      </w:pPr>
      <w:r w:rsidRPr="00AB7E9B">
        <w:rPr>
          <w:rFonts w:ascii="Arial" w:hAnsi="Arial" w:cs="Arial"/>
          <w:b/>
          <w:i/>
          <w:sz w:val="28"/>
          <w:szCs w:val="28"/>
        </w:rPr>
        <w:t>THANK YOU FOR COMPLETING THIS SURVEY.</w:t>
      </w:r>
    </w:p>
    <w:sectPr w:rsidR="007161F0" w:rsidSect="00E9611F">
      <w:footerReference w:type="default" r:id="rId15"/>
      <w:type w:val="oddPage"/>
      <w:pgSz w:w="12240" w:h="15840" w:code="1"/>
      <w:pgMar w:top="1008" w:right="1008" w:bottom="720" w:left="1008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81067" w14:textId="77777777" w:rsidR="004F637C" w:rsidRDefault="004F637C">
      <w:r>
        <w:separator/>
      </w:r>
    </w:p>
  </w:endnote>
  <w:endnote w:type="continuationSeparator" w:id="0">
    <w:p w14:paraId="46671235" w14:textId="77777777" w:rsidR="004F637C" w:rsidRDefault="004F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8036" w14:textId="77777777" w:rsidR="00716547" w:rsidRDefault="00716547" w:rsidP="001444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B7C65" w14:textId="77777777" w:rsidR="00716547" w:rsidRDefault="0071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66C7" w14:textId="77777777" w:rsidR="00716547" w:rsidRDefault="00716547" w:rsidP="00A65A2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D618" w14:textId="102156D7" w:rsidR="00E9611F" w:rsidRDefault="00E961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4E9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182D3" w14:textId="77777777" w:rsidR="004F637C" w:rsidRDefault="004F637C">
      <w:r>
        <w:separator/>
      </w:r>
    </w:p>
  </w:footnote>
  <w:footnote w:type="continuationSeparator" w:id="0">
    <w:p w14:paraId="3205B5B0" w14:textId="77777777" w:rsidR="004F637C" w:rsidRDefault="004F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CF"/>
    <w:multiLevelType w:val="hybridMultilevel"/>
    <w:tmpl w:val="28C8C4C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52B"/>
    <w:multiLevelType w:val="hybridMultilevel"/>
    <w:tmpl w:val="5838E672"/>
    <w:lvl w:ilvl="0" w:tplc="66D0A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E019D"/>
    <w:multiLevelType w:val="hybridMultilevel"/>
    <w:tmpl w:val="10AAC308"/>
    <w:lvl w:ilvl="0" w:tplc="49CC70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27863"/>
    <w:multiLevelType w:val="hybridMultilevel"/>
    <w:tmpl w:val="69E036B2"/>
    <w:lvl w:ilvl="0" w:tplc="2AB6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42614"/>
    <w:multiLevelType w:val="hybridMultilevel"/>
    <w:tmpl w:val="203E32DC"/>
    <w:lvl w:ilvl="0" w:tplc="ECE6F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71224"/>
    <w:multiLevelType w:val="hybridMultilevel"/>
    <w:tmpl w:val="3D381F9A"/>
    <w:lvl w:ilvl="0" w:tplc="2F762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84E93"/>
    <w:multiLevelType w:val="hybridMultilevel"/>
    <w:tmpl w:val="2ABCE496"/>
    <w:lvl w:ilvl="0" w:tplc="1DD49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D43C9"/>
    <w:multiLevelType w:val="hybridMultilevel"/>
    <w:tmpl w:val="94061DC0"/>
    <w:lvl w:ilvl="0" w:tplc="D8781C2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9" w15:restartNumberingAfterBreak="0">
    <w:nsid w:val="3455630F"/>
    <w:multiLevelType w:val="hybridMultilevel"/>
    <w:tmpl w:val="07163888"/>
    <w:lvl w:ilvl="0" w:tplc="BEC060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A377A"/>
    <w:multiLevelType w:val="hybridMultilevel"/>
    <w:tmpl w:val="122800E0"/>
    <w:lvl w:ilvl="0" w:tplc="73B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94E03"/>
    <w:multiLevelType w:val="hybridMultilevel"/>
    <w:tmpl w:val="03FC56D0"/>
    <w:lvl w:ilvl="0" w:tplc="CC1019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A971CE"/>
    <w:multiLevelType w:val="hybridMultilevel"/>
    <w:tmpl w:val="6F9AC5AA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65DB3"/>
    <w:multiLevelType w:val="hybridMultilevel"/>
    <w:tmpl w:val="E286C014"/>
    <w:lvl w:ilvl="0" w:tplc="AAEA44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72E20"/>
    <w:multiLevelType w:val="hybridMultilevel"/>
    <w:tmpl w:val="8BC48932"/>
    <w:lvl w:ilvl="0" w:tplc="71380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0D0923"/>
    <w:multiLevelType w:val="hybridMultilevel"/>
    <w:tmpl w:val="5FE8B276"/>
    <w:lvl w:ilvl="0" w:tplc="CDB0906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 w15:restartNumberingAfterBreak="0">
    <w:nsid w:val="75871002"/>
    <w:multiLevelType w:val="hybridMultilevel"/>
    <w:tmpl w:val="B750E77A"/>
    <w:lvl w:ilvl="0" w:tplc="B40A959C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82C0297"/>
    <w:multiLevelType w:val="hybridMultilevel"/>
    <w:tmpl w:val="12720682"/>
    <w:lvl w:ilvl="0" w:tplc="0C9048B6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6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4B"/>
    <w:rsid w:val="00004596"/>
    <w:rsid w:val="00021DA7"/>
    <w:rsid w:val="000275B7"/>
    <w:rsid w:val="00034786"/>
    <w:rsid w:val="00063BF7"/>
    <w:rsid w:val="000654C5"/>
    <w:rsid w:val="000741BC"/>
    <w:rsid w:val="00077E4B"/>
    <w:rsid w:val="0008469D"/>
    <w:rsid w:val="00096125"/>
    <w:rsid w:val="00113A85"/>
    <w:rsid w:val="00121DEF"/>
    <w:rsid w:val="001260F8"/>
    <w:rsid w:val="00135B55"/>
    <w:rsid w:val="00144474"/>
    <w:rsid w:val="00155660"/>
    <w:rsid w:val="00163058"/>
    <w:rsid w:val="00180850"/>
    <w:rsid w:val="001C7475"/>
    <w:rsid w:val="001E120F"/>
    <w:rsid w:val="0020651A"/>
    <w:rsid w:val="002135A9"/>
    <w:rsid w:val="00223684"/>
    <w:rsid w:val="002675CA"/>
    <w:rsid w:val="00277FB3"/>
    <w:rsid w:val="002B4E5B"/>
    <w:rsid w:val="002C75C1"/>
    <w:rsid w:val="002F0B3A"/>
    <w:rsid w:val="00300A1E"/>
    <w:rsid w:val="00357242"/>
    <w:rsid w:val="00380FCF"/>
    <w:rsid w:val="003A2168"/>
    <w:rsid w:val="003B1086"/>
    <w:rsid w:val="00414664"/>
    <w:rsid w:val="00432691"/>
    <w:rsid w:val="00446411"/>
    <w:rsid w:val="004751A8"/>
    <w:rsid w:val="00486AE2"/>
    <w:rsid w:val="004A5A0C"/>
    <w:rsid w:val="004D3681"/>
    <w:rsid w:val="004F637C"/>
    <w:rsid w:val="00504DD3"/>
    <w:rsid w:val="00537BE5"/>
    <w:rsid w:val="005942DE"/>
    <w:rsid w:val="005F44E9"/>
    <w:rsid w:val="005F4FC8"/>
    <w:rsid w:val="006109F0"/>
    <w:rsid w:val="00613503"/>
    <w:rsid w:val="00623E7C"/>
    <w:rsid w:val="00666791"/>
    <w:rsid w:val="00667F30"/>
    <w:rsid w:val="006718A1"/>
    <w:rsid w:val="00674F0C"/>
    <w:rsid w:val="00675383"/>
    <w:rsid w:val="00681889"/>
    <w:rsid w:val="006A53CF"/>
    <w:rsid w:val="006D3126"/>
    <w:rsid w:val="006F5EF2"/>
    <w:rsid w:val="007161F0"/>
    <w:rsid w:val="00716547"/>
    <w:rsid w:val="007571BF"/>
    <w:rsid w:val="00765468"/>
    <w:rsid w:val="00767830"/>
    <w:rsid w:val="00780A2B"/>
    <w:rsid w:val="007A5B2D"/>
    <w:rsid w:val="007C6AEC"/>
    <w:rsid w:val="007E456D"/>
    <w:rsid w:val="007E59E3"/>
    <w:rsid w:val="007E77E4"/>
    <w:rsid w:val="007F1D71"/>
    <w:rsid w:val="008269F9"/>
    <w:rsid w:val="00890D0D"/>
    <w:rsid w:val="008A3518"/>
    <w:rsid w:val="008E3BC0"/>
    <w:rsid w:val="008F60A1"/>
    <w:rsid w:val="00927905"/>
    <w:rsid w:val="0094689C"/>
    <w:rsid w:val="009623E4"/>
    <w:rsid w:val="00974562"/>
    <w:rsid w:val="009D7021"/>
    <w:rsid w:val="00A25335"/>
    <w:rsid w:val="00A4525E"/>
    <w:rsid w:val="00A65A29"/>
    <w:rsid w:val="00A675B9"/>
    <w:rsid w:val="00A70AC9"/>
    <w:rsid w:val="00A873A8"/>
    <w:rsid w:val="00AB7E9B"/>
    <w:rsid w:val="00AC7554"/>
    <w:rsid w:val="00AF467D"/>
    <w:rsid w:val="00B07421"/>
    <w:rsid w:val="00B079CB"/>
    <w:rsid w:val="00B23D6F"/>
    <w:rsid w:val="00B32A87"/>
    <w:rsid w:val="00B44393"/>
    <w:rsid w:val="00B46649"/>
    <w:rsid w:val="00B54854"/>
    <w:rsid w:val="00B56934"/>
    <w:rsid w:val="00BD04A8"/>
    <w:rsid w:val="00BD42A6"/>
    <w:rsid w:val="00BE6EED"/>
    <w:rsid w:val="00BF54FA"/>
    <w:rsid w:val="00BF567B"/>
    <w:rsid w:val="00C57473"/>
    <w:rsid w:val="00CC1EB4"/>
    <w:rsid w:val="00CE6445"/>
    <w:rsid w:val="00CF184E"/>
    <w:rsid w:val="00CF5963"/>
    <w:rsid w:val="00D5746C"/>
    <w:rsid w:val="00D57B84"/>
    <w:rsid w:val="00DB3188"/>
    <w:rsid w:val="00DF3086"/>
    <w:rsid w:val="00E20065"/>
    <w:rsid w:val="00E241C1"/>
    <w:rsid w:val="00E26E8C"/>
    <w:rsid w:val="00E47454"/>
    <w:rsid w:val="00E50667"/>
    <w:rsid w:val="00E959B6"/>
    <w:rsid w:val="00E9611F"/>
    <w:rsid w:val="00EC623F"/>
    <w:rsid w:val="00EF0F17"/>
    <w:rsid w:val="00F07D81"/>
    <w:rsid w:val="00F27C4C"/>
    <w:rsid w:val="00F47C76"/>
    <w:rsid w:val="00F62DC7"/>
    <w:rsid w:val="00F673D5"/>
    <w:rsid w:val="00F70F0C"/>
    <w:rsid w:val="00F733AA"/>
    <w:rsid w:val="00F74D05"/>
    <w:rsid w:val="00F904F5"/>
    <w:rsid w:val="00F957D5"/>
    <w:rsid w:val="00F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C18D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9611F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E9611F"/>
    <w:rPr>
      <w:rFonts w:ascii="Arial" w:hAnsi="Arial"/>
      <w:sz w:val="18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semiHidden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clear" w:pos="1152"/>
        <w:tab w:val="left" w:pos="0"/>
        <w:tab w:val="left" w:pos="1080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character" w:styleId="Hyperlink">
    <w:name w:val="Hyperlink"/>
    <w:rsid w:val="00C57473"/>
    <w:rPr>
      <w:color w:val="0000FF"/>
      <w:u w:val="single"/>
    </w:rPr>
  </w:style>
  <w:style w:type="paragraph" w:customStyle="1" w:styleId="CoverPage">
    <w:name w:val="CoverPage"/>
    <w:basedOn w:val="Normal"/>
    <w:uiPriority w:val="99"/>
    <w:rsid w:val="00C57473"/>
    <w:pPr>
      <w:spacing w:line="240" w:lineRule="auto"/>
      <w:jc w:val="left"/>
    </w:pPr>
    <w:rPr>
      <w:rFonts w:ascii="Arial" w:hAnsi="Arial"/>
      <w:sz w:val="24"/>
      <w:szCs w:val="56"/>
    </w:rPr>
  </w:style>
  <w:style w:type="paragraph" w:customStyle="1" w:styleId="Instructions-Survey">
    <w:name w:val="Instructions-Survey"/>
    <w:basedOn w:val="Normal"/>
    <w:uiPriority w:val="99"/>
    <w:rsid w:val="00C57473"/>
    <w:pPr>
      <w:widowControl w:val="0"/>
      <w:spacing w:line="240" w:lineRule="auto"/>
      <w:jc w:val="left"/>
    </w:pPr>
    <w:rPr>
      <w:rFonts w:ascii="Arial" w:hAnsi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873A8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94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2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42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rq.gov/sites/default/files/wysiwyg/sops/surveys/medical-office/Medical-Office-Users-Guide-202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tyCultureSurveys@westa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ahrq.gov/sites/default/files/wysiwyg/sops/surveys/medical-office/MO_Items-Composite_Meas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rq.gov/sites/default/files/wysiwyg/sops/surveys/medical-office/Medical-Office-Users-Guide-202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9D60-29F4-41D6-A233-1FF30843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6</Words>
  <Characters>10159</Characters>
  <Application>Microsoft Office Word</Application>
  <DocSecurity>0</DocSecurity>
  <Lines>84</Lines>
  <Paragraphs>24</Paragraphs>
  <ScaleCrop>false</ScaleCrop>
  <Company/>
  <LinksUpToDate>false</LinksUpToDate>
  <CharactersWithSpaces>12291</CharactersWithSpaces>
  <SharedDoc>false</SharedDoc>
  <HLinks>
    <vt:vector size="24" baseType="variant">
      <vt:variant>
        <vt:i4>5046391</vt:i4>
      </vt:variant>
      <vt:variant>
        <vt:i4>6</vt:i4>
      </vt:variant>
      <vt:variant>
        <vt:i4>0</vt:i4>
      </vt:variant>
      <vt:variant>
        <vt:i4>5</vt:i4>
      </vt:variant>
      <vt:variant>
        <vt:lpwstr>mailto:SafetyCultureSurveys@westat.com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s://www.ahrq.gov/sites/default/files/wysiwyg/sops/surveys/medical-office/MO_Items-Composite_Measures.pdf</vt:lpwstr>
      </vt:variant>
      <vt:variant>
        <vt:lpwstr/>
      </vt:variant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https://www.ahrq.gov/sites/default/files/wysiwyg/professionals/quality-patient-safety/patientsafetyculture/medical-office/userguide/mosurveyguide.pdf</vt:lpwstr>
      </vt:variant>
      <vt:variant>
        <vt:lpwstr/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https://www.ahrq.gov/sites/default/files/wysiwyg/sops/surveys/medical-office/MO_Items-Composite_Meas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15:51:00Z</dcterms:created>
  <dcterms:modified xsi:type="dcterms:W3CDTF">2021-05-28T20:38:00Z</dcterms:modified>
  <cp:category/>
</cp:coreProperties>
</file>